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31" w:type="dxa"/>
        <w:tblInd w:w="113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14"/>
        <w:gridCol w:w="6917"/>
      </w:tblGrid>
      <w:tr w:rsidR="00CF47E5" w:rsidRPr="000075F7" w14:paraId="637CEFA3" w14:textId="77777777" w:rsidTr="00B10667">
        <w:trPr>
          <w:cantSplit/>
          <w:trHeight w:val="283"/>
        </w:trPr>
        <w:tc>
          <w:tcPr>
            <w:tcW w:w="2014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677DAAD0" w14:textId="77777777" w:rsidR="00CF47E5" w:rsidRPr="000075F7" w:rsidRDefault="00CF47E5" w:rsidP="00CF47E5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sz w:val="24"/>
                <w:szCs w:val="24"/>
                <w:lang w:eastAsia="pt-BR"/>
              </w:rPr>
            </w:pPr>
            <w:r w:rsidRPr="000075F7">
              <w:rPr>
                <w:rFonts w:ascii="Times New Roman" w:eastAsia="Cambria" w:hAnsi="Times New Roman" w:cs="Times New Roman"/>
                <w:sz w:val="24"/>
                <w:szCs w:val="24"/>
                <w:lang w:eastAsia="pt-BR"/>
              </w:rPr>
              <w:t>PROCESSO</w:t>
            </w:r>
          </w:p>
        </w:tc>
        <w:tc>
          <w:tcPr>
            <w:tcW w:w="691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14:paraId="5B0ED7E2" w14:textId="7958DCE1" w:rsidR="00CF47E5" w:rsidRPr="000075F7" w:rsidRDefault="00CF47E5" w:rsidP="00CF47E5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pt-BR"/>
              </w:rPr>
            </w:pPr>
          </w:p>
        </w:tc>
      </w:tr>
      <w:tr w:rsidR="00CF47E5" w:rsidRPr="000075F7" w14:paraId="64389FF7" w14:textId="77777777" w:rsidTr="00B10667">
        <w:trPr>
          <w:cantSplit/>
          <w:trHeight w:val="283"/>
        </w:trPr>
        <w:tc>
          <w:tcPr>
            <w:tcW w:w="2014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4B0227B1" w14:textId="77777777" w:rsidR="00CF47E5" w:rsidRPr="000075F7" w:rsidRDefault="00CF47E5" w:rsidP="00CF47E5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sz w:val="24"/>
                <w:szCs w:val="24"/>
                <w:lang w:eastAsia="pt-BR"/>
              </w:rPr>
            </w:pPr>
            <w:r w:rsidRPr="000075F7">
              <w:rPr>
                <w:rFonts w:ascii="Times New Roman" w:eastAsia="Cambria" w:hAnsi="Times New Roman" w:cs="Times New Roman"/>
                <w:sz w:val="24"/>
                <w:szCs w:val="24"/>
                <w:lang w:eastAsia="pt-BR"/>
              </w:rPr>
              <w:t>INTERESSADO</w:t>
            </w:r>
          </w:p>
        </w:tc>
        <w:tc>
          <w:tcPr>
            <w:tcW w:w="691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14:paraId="2CB98539" w14:textId="77777777" w:rsidR="00CF47E5" w:rsidRPr="000075F7" w:rsidRDefault="00CF47E5" w:rsidP="00CF47E5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pt-BR"/>
              </w:rPr>
            </w:pPr>
            <w:r w:rsidRPr="000075F7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pt-BR"/>
              </w:rPr>
              <w:t>CAU</w:t>
            </w:r>
          </w:p>
        </w:tc>
      </w:tr>
      <w:tr w:rsidR="00CF47E5" w:rsidRPr="000075F7" w14:paraId="15A7ED04" w14:textId="77777777" w:rsidTr="00B10667">
        <w:trPr>
          <w:cantSplit/>
          <w:trHeight w:val="283"/>
        </w:trPr>
        <w:tc>
          <w:tcPr>
            <w:tcW w:w="2014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6B5DB2C6" w14:textId="77777777" w:rsidR="00CF47E5" w:rsidRPr="000075F7" w:rsidRDefault="00CF47E5" w:rsidP="00CF47E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pt-BR"/>
              </w:rPr>
            </w:pPr>
            <w:r w:rsidRPr="000075F7">
              <w:rPr>
                <w:rFonts w:ascii="Times New Roman" w:eastAsia="Cambria" w:hAnsi="Times New Roman" w:cs="Times New Roman"/>
                <w:sz w:val="24"/>
                <w:szCs w:val="24"/>
                <w:lang w:eastAsia="pt-BR"/>
              </w:rPr>
              <w:t>ASSUNTO</w:t>
            </w:r>
          </w:p>
        </w:tc>
        <w:tc>
          <w:tcPr>
            <w:tcW w:w="691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14:paraId="04A0534A" w14:textId="4969C289" w:rsidR="007970BB" w:rsidRPr="000075F7" w:rsidRDefault="00D57CAE" w:rsidP="007970BB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pt-BR"/>
              </w:rPr>
            </w:pPr>
            <w:r w:rsidRPr="000075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INSTITUIÇÃO DE</w:t>
            </w:r>
            <w:r w:rsidR="007970BB" w:rsidRPr="000075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COMITÊ TÉCNICO</w:t>
            </w:r>
            <w:r w:rsidR="002664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-</w:t>
            </w:r>
            <w:r w:rsidR="007970BB" w:rsidRPr="000075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ADMINISTRATIVO</w:t>
            </w:r>
          </w:p>
        </w:tc>
      </w:tr>
    </w:tbl>
    <w:p w14:paraId="663C6F98" w14:textId="074A5C06" w:rsidR="00CF47E5" w:rsidRPr="000075F7" w:rsidRDefault="00CF47E5" w:rsidP="00CF47E5">
      <w:pPr>
        <w:pBdr>
          <w:top w:val="single" w:sz="8" w:space="0" w:color="7F7F7F"/>
          <w:bottom w:val="single" w:sz="8" w:space="0" w:color="7F7F7F"/>
        </w:pBdr>
        <w:shd w:val="clear" w:color="auto" w:fill="F2F2F2"/>
        <w:spacing w:before="120" w:after="120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eastAsia="pt-BR"/>
        </w:rPr>
      </w:pPr>
      <w:r w:rsidRPr="000075F7">
        <w:rPr>
          <w:rFonts w:ascii="Times New Roman" w:eastAsia="Cambria" w:hAnsi="Times New Roman" w:cs="Times New Roman"/>
          <w:sz w:val="24"/>
          <w:szCs w:val="24"/>
          <w:lang w:eastAsia="pt-BR"/>
        </w:rPr>
        <w:t>DELIBERAÇÃO PLENÁRIA DP</w:t>
      </w:r>
      <w:r w:rsidR="00150ABA">
        <w:rPr>
          <w:rFonts w:ascii="Times New Roman" w:eastAsia="Cambria" w:hAnsi="Times New Roman" w:cs="Times New Roman"/>
          <w:sz w:val="24"/>
          <w:szCs w:val="24"/>
          <w:lang w:eastAsia="pt-BR"/>
        </w:rPr>
        <w:t>A</w:t>
      </w:r>
      <w:r w:rsidR="000F11C1">
        <w:rPr>
          <w:rFonts w:ascii="Times New Roman" w:eastAsia="Cambria" w:hAnsi="Times New Roman" w:cs="Times New Roman"/>
          <w:sz w:val="24"/>
          <w:szCs w:val="24"/>
          <w:lang w:eastAsia="pt-BR"/>
        </w:rPr>
        <w:t>E</w:t>
      </w:r>
      <w:r w:rsidRPr="000075F7">
        <w:rPr>
          <w:rFonts w:ascii="Times New Roman" w:eastAsia="Cambria" w:hAnsi="Times New Roman" w:cs="Times New Roman"/>
          <w:sz w:val="24"/>
          <w:szCs w:val="24"/>
          <w:lang w:eastAsia="pt-BR"/>
        </w:rPr>
        <w:t>BR Nº 0</w:t>
      </w:r>
      <w:r w:rsidR="00150ABA">
        <w:rPr>
          <w:rFonts w:ascii="Times New Roman" w:eastAsia="Cambria" w:hAnsi="Times New Roman" w:cs="Times New Roman"/>
          <w:sz w:val="24"/>
          <w:szCs w:val="24"/>
          <w:lang w:eastAsia="pt-BR"/>
        </w:rPr>
        <w:t>05</w:t>
      </w:r>
      <w:r w:rsidRPr="000075F7">
        <w:rPr>
          <w:rFonts w:ascii="Times New Roman" w:eastAsia="Cambria" w:hAnsi="Times New Roman" w:cs="Times New Roman"/>
          <w:sz w:val="24"/>
          <w:szCs w:val="24"/>
          <w:lang w:eastAsia="pt-BR"/>
        </w:rPr>
        <w:t>-0</w:t>
      </w:r>
      <w:r w:rsidR="00150ABA">
        <w:rPr>
          <w:rFonts w:ascii="Times New Roman" w:eastAsia="Cambria" w:hAnsi="Times New Roman" w:cs="Times New Roman"/>
          <w:sz w:val="24"/>
          <w:szCs w:val="24"/>
          <w:lang w:eastAsia="pt-BR"/>
        </w:rPr>
        <w:t>2</w:t>
      </w:r>
      <w:r w:rsidRPr="000075F7">
        <w:rPr>
          <w:rFonts w:ascii="Times New Roman" w:eastAsia="Cambria" w:hAnsi="Times New Roman" w:cs="Times New Roman"/>
          <w:sz w:val="24"/>
          <w:szCs w:val="24"/>
          <w:lang w:eastAsia="pt-BR"/>
        </w:rPr>
        <w:t>/2020</w:t>
      </w:r>
    </w:p>
    <w:p w14:paraId="3791FC73" w14:textId="6306FE01" w:rsidR="00CF47E5" w:rsidRPr="000075F7" w:rsidRDefault="00D57CAE" w:rsidP="001274FE">
      <w:pPr>
        <w:spacing w:after="0" w:line="240" w:lineRule="auto"/>
        <w:ind w:left="4395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075F7">
        <w:rPr>
          <w:rFonts w:ascii="Times New Roman" w:eastAsia="Cambria" w:hAnsi="Times New Roman" w:cs="Times New Roman"/>
          <w:sz w:val="24"/>
          <w:szCs w:val="24"/>
        </w:rPr>
        <w:t>Institui o Comitê Técnico</w:t>
      </w:r>
      <w:r w:rsidR="000F11C1">
        <w:rPr>
          <w:rFonts w:ascii="Times New Roman" w:eastAsia="Cambria" w:hAnsi="Times New Roman" w:cs="Times New Roman"/>
          <w:sz w:val="24"/>
          <w:szCs w:val="24"/>
        </w:rPr>
        <w:t>-</w:t>
      </w:r>
      <w:r w:rsidRPr="000075F7">
        <w:rPr>
          <w:rFonts w:ascii="Times New Roman" w:eastAsia="Cambria" w:hAnsi="Times New Roman" w:cs="Times New Roman"/>
          <w:sz w:val="24"/>
          <w:szCs w:val="24"/>
        </w:rPr>
        <w:t>Administrativo</w:t>
      </w:r>
      <w:r w:rsidR="00F96B95" w:rsidRPr="000075F7">
        <w:rPr>
          <w:rFonts w:ascii="Times New Roman" w:eastAsia="Cambria" w:hAnsi="Times New Roman" w:cs="Times New Roman"/>
          <w:sz w:val="24"/>
          <w:szCs w:val="24"/>
        </w:rPr>
        <w:t xml:space="preserve"> </w:t>
      </w:r>
      <w:bookmarkStart w:id="0" w:name="_Hlk51850010"/>
      <w:r w:rsidRPr="000075F7">
        <w:rPr>
          <w:rFonts w:ascii="Times New Roman" w:eastAsia="Cambria" w:hAnsi="Times New Roman" w:cs="Times New Roman"/>
          <w:sz w:val="24"/>
          <w:szCs w:val="24"/>
        </w:rPr>
        <w:t>com a atribuição de propor ao CG-CSC contribuições no que se refere à gestão, manutenção, evolução e despesas relativas ao Centro de Serviços Compartilhados do Conselho de Arquitetura e Urbanismo (CSC-CAU)</w:t>
      </w:r>
      <w:r w:rsidR="000F11C1">
        <w:rPr>
          <w:rFonts w:ascii="Times New Roman" w:eastAsia="Cambria" w:hAnsi="Times New Roman" w:cs="Times New Roman"/>
          <w:sz w:val="24"/>
          <w:szCs w:val="24"/>
        </w:rPr>
        <w:t>.</w:t>
      </w:r>
    </w:p>
    <w:bookmarkEnd w:id="0"/>
    <w:p w14:paraId="768EA6A2" w14:textId="77777777" w:rsidR="00CF47E5" w:rsidRPr="000075F7" w:rsidRDefault="00CF47E5" w:rsidP="00CF47E5">
      <w:pPr>
        <w:spacing w:after="0" w:line="240" w:lineRule="auto"/>
        <w:ind w:firstLine="1701"/>
        <w:jc w:val="both"/>
        <w:rPr>
          <w:rFonts w:ascii="Times New Roman" w:eastAsia="Cambria" w:hAnsi="Times New Roman" w:cs="Times New Roman"/>
          <w:sz w:val="24"/>
          <w:szCs w:val="24"/>
          <w:lang w:eastAsia="pt-BR"/>
        </w:rPr>
      </w:pPr>
    </w:p>
    <w:p w14:paraId="599B9367" w14:textId="47AC1778" w:rsidR="00CF47E5" w:rsidRPr="000075F7" w:rsidRDefault="00CF47E5" w:rsidP="00CF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75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LENÁRIO DO CONSELHO DE ARQUITETURA E URBANISMO DO BRASIL - CAU/BR no exercício das competências e prerrogativas de que tratam os artigos 2°, 4° e 30 do Regimento Interno do CAU/BR, reunido </w:t>
      </w:r>
      <w:r w:rsidR="00150ABA">
        <w:rPr>
          <w:rFonts w:ascii="Times New Roman" w:eastAsia="Times New Roman" w:hAnsi="Times New Roman" w:cs="Times New Roman"/>
          <w:sz w:val="24"/>
          <w:szCs w:val="24"/>
          <w:lang w:eastAsia="pt-BR"/>
        </w:rPr>
        <w:t>extra</w:t>
      </w:r>
      <w:r w:rsidRPr="000075F7">
        <w:rPr>
          <w:rFonts w:ascii="Times New Roman" w:eastAsia="Times New Roman" w:hAnsi="Times New Roman" w:cs="Times New Roman"/>
          <w:sz w:val="24"/>
          <w:szCs w:val="24"/>
          <w:lang w:eastAsia="pt-BR"/>
        </w:rPr>
        <w:t>ordinariamente por meio de videoconferência, no dia 2</w:t>
      </w:r>
      <w:r w:rsidR="00150AB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0075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etembro de 2020, após análise do assunto em epígrafe,</w:t>
      </w:r>
    </w:p>
    <w:p w14:paraId="4072CEAE" w14:textId="77777777" w:rsidR="00CF47E5" w:rsidRPr="000075F7" w:rsidRDefault="00CF47E5" w:rsidP="00CF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1" w:name="_GoBack"/>
      <w:bookmarkEnd w:id="1"/>
    </w:p>
    <w:p w14:paraId="01B25025" w14:textId="4580FFC5" w:rsidR="00F32647" w:rsidRPr="000075F7" w:rsidRDefault="00F32647" w:rsidP="00612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2" w:name="_Hlk51833971"/>
      <w:r w:rsidRPr="000075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iderando o </w:t>
      </w:r>
      <w:proofErr w:type="spellStart"/>
      <w:r w:rsidRPr="000075F7">
        <w:rPr>
          <w:rFonts w:ascii="Times New Roman" w:eastAsia="Times New Roman" w:hAnsi="Times New Roman" w:cs="Times New Roman"/>
          <w:sz w:val="24"/>
          <w:szCs w:val="24"/>
          <w:lang w:eastAsia="pt-BR"/>
        </w:rPr>
        <w:t>art</w:t>
      </w:r>
      <w:proofErr w:type="spellEnd"/>
      <w:r w:rsidRPr="000075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6º do Regimento Interno do CA</w:t>
      </w:r>
      <w:r w:rsidR="000F11C1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0075F7">
        <w:rPr>
          <w:rFonts w:ascii="Times New Roman" w:eastAsia="Times New Roman" w:hAnsi="Times New Roman" w:cs="Times New Roman"/>
          <w:sz w:val="24"/>
          <w:szCs w:val="24"/>
          <w:lang w:eastAsia="pt-BR"/>
        </w:rPr>
        <w:t>/BR</w:t>
      </w:r>
      <w:r w:rsidR="000F11C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</w:t>
      </w:r>
      <w:r w:rsidRPr="000075F7">
        <w:rPr>
          <w:rFonts w:ascii="Times New Roman" w:eastAsia="Times New Roman" w:hAnsi="Times New Roman" w:cs="Times New Roman"/>
          <w:sz w:val="24"/>
          <w:szCs w:val="24"/>
          <w:lang w:eastAsia="pt-BR"/>
        </w:rPr>
        <w:t>define que órgãos consultivos fazem parte da organização do CAU/BR e que os mesmos deverão ter funções específicas</w:t>
      </w:r>
      <w:r w:rsidRPr="000075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acordo com os respectivos objetivos, planos de ação, cronogramas, composição e plano orçamentário</w:t>
      </w:r>
      <w:r w:rsidR="00150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367D998C" w14:textId="77777777" w:rsidR="00F32647" w:rsidRPr="000075F7" w:rsidRDefault="00F32647" w:rsidP="00612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A7E9B53" w14:textId="0B75E74D" w:rsidR="00612955" w:rsidRPr="000075F7" w:rsidRDefault="00CF47E5" w:rsidP="00612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75F7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</w:t>
      </w:r>
      <w:r w:rsidR="00F972DA" w:rsidRPr="000075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12955" w:rsidRPr="000075F7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F972DA" w:rsidRPr="000075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rt. 30 do Regimento Interno do CAU/BR que dispõe que compete ao Plenário do CAU/BR</w:t>
      </w:r>
      <w:bookmarkEnd w:id="2"/>
      <w:r w:rsidR="00F32647" w:rsidRPr="000075F7">
        <w:rPr>
          <w:rFonts w:ascii="Times New Roman" w:hAnsi="Times New Roman" w:cs="Times New Roman"/>
          <w:sz w:val="24"/>
          <w:szCs w:val="24"/>
        </w:rPr>
        <w:t xml:space="preserve"> </w:t>
      </w:r>
      <w:r w:rsidR="00F32647" w:rsidRPr="000075F7">
        <w:rPr>
          <w:rFonts w:ascii="Times New Roman" w:eastAsia="Times New Roman" w:hAnsi="Times New Roman" w:cs="Times New Roman"/>
          <w:sz w:val="24"/>
          <w:szCs w:val="24"/>
          <w:lang w:eastAsia="pt-BR"/>
        </w:rPr>
        <w:t>apreciar e deliberar sobre instituição, extinção e composição de órgão consultivo, propostos pela Presidência, Conselho Diretor ou por comissão ordinária, aprovando os seus objetivos, prazos e plano de ação e orçamento;</w:t>
      </w:r>
    </w:p>
    <w:p w14:paraId="518BE574" w14:textId="7EEE71FF" w:rsidR="00612955" w:rsidRPr="000075F7" w:rsidRDefault="00612955" w:rsidP="006129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14:paraId="7FED3040" w14:textId="075BD6AF" w:rsidR="00EB078D" w:rsidRPr="000075F7" w:rsidRDefault="00EB078D" w:rsidP="00CD53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75F7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a Deliberação CD nº</w:t>
      </w:r>
      <w:r w:rsidR="000908A6" w:rsidRPr="000075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57751" w:rsidRPr="000075F7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1F4874" w:rsidRPr="000075F7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0075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/2020 que propõe ao Plenário do CAU/BR a criação </w:t>
      </w:r>
      <w:r w:rsidR="001F4874" w:rsidRPr="000075F7">
        <w:rPr>
          <w:rFonts w:ascii="Times New Roman" w:eastAsia="Times New Roman" w:hAnsi="Times New Roman" w:cs="Times New Roman"/>
          <w:sz w:val="24"/>
          <w:szCs w:val="24"/>
          <w:lang w:eastAsia="pt-BR"/>
        </w:rPr>
        <w:t>do Comitê Técnico</w:t>
      </w:r>
      <w:r w:rsidR="00253500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="001F4874" w:rsidRPr="000075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ministrativo para acompanhamento dos contratos e ações voltadas para o </w:t>
      </w:r>
      <w:r w:rsidR="001F4874" w:rsidRPr="000075F7">
        <w:rPr>
          <w:rFonts w:ascii="Times New Roman" w:hAnsi="Times New Roman" w:cs="Times New Roman"/>
          <w:sz w:val="24"/>
          <w:szCs w:val="24"/>
        </w:rPr>
        <w:t>Sistema de Informação e Comunicação do CAU (</w:t>
      </w:r>
      <w:r w:rsidR="001F4874" w:rsidRPr="000075F7">
        <w:rPr>
          <w:rFonts w:ascii="Times New Roman" w:eastAsia="Times New Roman" w:hAnsi="Times New Roman" w:cs="Times New Roman"/>
          <w:sz w:val="24"/>
          <w:szCs w:val="24"/>
          <w:lang w:eastAsia="pt-BR"/>
        </w:rPr>
        <w:t>SICCAU)</w:t>
      </w:r>
      <w:r w:rsidR="00652149" w:rsidRPr="000075F7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r w:rsidR="002535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</w:p>
    <w:p w14:paraId="50E3AD76" w14:textId="49825AF6" w:rsidR="00652149" w:rsidRPr="000075F7" w:rsidRDefault="00652149" w:rsidP="00CD53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8E87A11" w14:textId="694799E4" w:rsidR="00652149" w:rsidRPr="000075F7" w:rsidRDefault="00652149" w:rsidP="00652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75F7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o Ofício nº 028/2020 – Fórum de Presidentes, de 23 de setembro de 2020, que atende à solicitação do CAU/BR e encaminha indicação de técnicos dos CAU/UF para compor o referido Comitê.</w:t>
      </w:r>
    </w:p>
    <w:p w14:paraId="4AEB9A4E" w14:textId="77777777" w:rsidR="00CD537B" w:rsidRPr="000075F7" w:rsidRDefault="00CD537B" w:rsidP="00CD53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B8B6F36" w14:textId="77777777" w:rsidR="00CF47E5" w:rsidRPr="000075F7" w:rsidRDefault="00CF47E5" w:rsidP="00CD53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075F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LIBEROU:</w:t>
      </w:r>
    </w:p>
    <w:p w14:paraId="3F365265" w14:textId="77777777" w:rsidR="00CF47E5" w:rsidRPr="000075F7" w:rsidRDefault="00CF47E5" w:rsidP="00CF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2C306A3" w14:textId="06A8FC6D" w:rsidR="00D57CAE" w:rsidRPr="000075F7" w:rsidRDefault="00D57CAE" w:rsidP="00D57CAE">
      <w:pPr>
        <w:pStyle w:val="PargrafodaLista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75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stituir </w:t>
      </w:r>
      <w:bookmarkStart w:id="3" w:name="_Hlk51852207"/>
      <w:bookmarkStart w:id="4" w:name="_Hlk51852600"/>
      <w:r w:rsidRPr="000075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1274FE" w:rsidRPr="000075F7">
        <w:rPr>
          <w:rFonts w:ascii="Times New Roman" w:eastAsia="Times New Roman" w:hAnsi="Times New Roman" w:cs="Times New Roman"/>
          <w:sz w:val="24"/>
          <w:szCs w:val="24"/>
          <w:lang w:eastAsia="pt-BR"/>
        </w:rPr>
        <w:t>Comitê Técnico</w:t>
      </w:r>
      <w:r w:rsidR="00253500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="001274FE" w:rsidRPr="000075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ministrativo </w:t>
      </w:r>
      <w:bookmarkStart w:id="5" w:name="_Hlk51934914"/>
      <w:bookmarkEnd w:id="3"/>
      <w:bookmarkEnd w:id="4"/>
      <w:r w:rsidRPr="000075F7">
        <w:rPr>
          <w:rFonts w:ascii="Times New Roman" w:eastAsia="Times New Roman" w:hAnsi="Times New Roman" w:cs="Times New Roman"/>
          <w:sz w:val="24"/>
          <w:szCs w:val="24"/>
          <w:lang w:eastAsia="pt-BR"/>
        </w:rPr>
        <w:t>com a atribuição de propor ao CG-CSC contribuições no que se refere à gestão, manutenção, evolução e despesas relativas ao Centro de Serviços Compartilhados do Conselho de Arquitetura e Urbanismo (CSC-CAU);</w:t>
      </w:r>
      <w:bookmarkStart w:id="6" w:name="_Hlk51924021"/>
    </w:p>
    <w:bookmarkEnd w:id="5"/>
    <w:p w14:paraId="770DD863" w14:textId="64DC9E03" w:rsidR="000908A6" w:rsidRPr="000075F7" w:rsidRDefault="00D57CAE" w:rsidP="00D57CAE">
      <w:pPr>
        <w:pStyle w:val="PargrafodaLista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75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ro</w:t>
      </w:r>
      <w:r w:rsidR="004206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Pr="000075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 a seguinte c</w:t>
      </w:r>
      <w:r w:rsidR="000908A6" w:rsidRPr="000075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mposição</w:t>
      </w:r>
      <w:r w:rsidR="004206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icial</w:t>
      </w:r>
      <w:r w:rsidR="000908A6" w:rsidRPr="000075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585A5D67" w14:textId="2AB86550" w:rsidR="000908A6" w:rsidRPr="00253500" w:rsidRDefault="00E516DF" w:rsidP="00A21FE1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3500">
        <w:rPr>
          <w:rFonts w:ascii="Times New Roman" w:eastAsia="Times New Roman" w:hAnsi="Times New Roman" w:cs="Times New Roman"/>
          <w:sz w:val="24"/>
          <w:szCs w:val="24"/>
          <w:lang w:eastAsia="pt-BR"/>
        </w:rPr>
        <w:t>Técnicos de CAU/UF:</w:t>
      </w:r>
    </w:p>
    <w:p w14:paraId="3658B73C" w14:textId="504E59F9" w:rsidR="00E516DF" w:rsidRPr="000075F7" w:rsidRDefault="00E516DF" w:rsidP="00E516DF">
      <w:pPr>
        <w:pStyle w:val="PargrafodaLista"/>
        <w:numPr>
          <w:ilvl w:val="0"/>
          <w:numId w:val="9"/>
        </w:numPr>
        <w:spacing w:after="0" w:line="276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75F7">
        <w:rPr>
          <w:rFonts w:ascii="Times New Roman" w:eastAsia="Times New Roman" w:hAnsi="Times New Roman" w:cs="Times New Roman"/>
          <w:sz w:val="24"/>
          <w:szCs w:val="24"/>
          <w:lang w:eastAsia="pt-BR"/>
        </w:rPr>
        <w:t>Assessor Técnico do CAU/PI, Rafael Henrique Silva de Melo;</w:t>
      </w:r>
    </w:p>
    <w:p w14:paraId="047A3B43" w14:textId="68DE81C4" w:rsidR="00E516DF" w:rsidRPr="000075F7" w:rsidRDefault="00E516DF" w:rsidP="00E516DF">
      <w:pPr>
        <w:pStyle w:val="PargrafodaLista"/>
        <w:numPr>
          <w:ilvl w:val="0"/>
          <w:numId w:val="9"/>
        </w:numPr>
        <w:spacing w:after="0" w:line="276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75F7">
        <w:rPr>
          <w:rFonts w:ascii="Times New Roman" w:eastAsia="Times New Roman" w:hAnsi="Times New Roman" w:cs="Times New Roman"/>
          <w:sz w:val="24"/>
          <w:szCs w:val="24"/>
          <w:lang w:eastAsia="pt-BR"/>
        </w:rPr>
        <w:t>Gerente Técnica do CAU/SC, Melina Marcondes;</w:t>
      </w:r>
    </w:p>
    <w:p w14:paraId="6040313C" w14:textId="3B253404" w:rsidR="00E516DF" w:rsidRPr="000075F7" w:rsidRDefault="00E516DF" w:rsidP="00E516DF">
      <w:pPr>
        <w:pStyle w:val="PargrafodaLista"/>
        <w:numPr>
          <w:ilvl w:val="0"/>
          <w:numId w:val="9"/>
        </w:numPr>
        <w:spacing w:after="0" w:line="276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75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ordenador de TI do CAU/SC, Wilson </w:t>
      </w:r>
      <w:proofErr w:type="spellStart"/>
      <w:r w:rsidRPr="000075F7">
        <w:rPr>
          <w:rFonts w:ascii="Times New Roman" w:eastAsia="Times New Roman" w:hAnsi="Times New Roman" w:cs="Times New Roman"/>
          <w:sz w:val="24"/>
          <w:szCs w:val="24"/>
          <w:lang w:eastAsia="pt-BR"/>
        </w:rPr>
        <w:t>Molin</w:t>
      </w:r>
      <w:proofErr w:type="spellEnd"/>
      <w:r w:rsidRPr="000075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únior;</w:t>
      </w:r>
    </w:p>
    <w:p w14:paraId="19ADB7F8" w14:textId="1D4941F1" w:rsidR="00E516DF" w:rsidRPr="000075F7" w:rsidRDefault="00E516DF" w:rsidP="00E516DF">
      <w:pPr>
        <w:pStyle w:val="PargrafodaLista"/>
        <w:numPr>
          <w:ilvl w:val="0"/>
          <w:numId w:val="9"/>
        </w:numPr>
        <w:spacing w:after="0" w:line="276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75F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Gerente Administrativo-Financeiro do CAU/BA, </w:t>
      </w:r>
      <w:proofErr w:type="spellStart"/>
      <w:r w:rsidRPr="000075F7">
        <w:rPr>
          <w:rFonts w:ascii="Times New Roman" w:eastAsia="Times New Roman" w:hAnsi="Times New Roman" w:cs="Times New Roman"/>
          <w:sz w:val="24"/>
          <w:szCs w:val="24"/>
          <w:lang w:eastAsia="pt-BR"/>
        </w:rPr>
        <w:t>Ralfe</w:t>
      </w:r>
      <w:proofErr w:type="spellEnd"/>
      <w:r w:rsidRPr="000075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lmeida Vinhas;</w:t>
      </w:r>
    </w:p>
    <w:p w14:paraId="38777185" w14:textId="1C7E5D41" w:rsidR="00E516DF" w:rsidRPr="000075F7" w:rsidRDefault="00E516DF" w:rsidP="00E516DF">
      <w:pPr>
        <w:pStyle w:val="PargrafodaLista"/>
        <w:numPr>
          <w:ilvl w:val="0"/>
          <w:numId w:val="9"/>
        </w:numPr>
        <w:spacing w:after="0" w:line="276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75F7">
        <w:rPr>
          <w:rFonts w:ascii="Times New Roman" w:eastAsia="Times New Roman" w:hAnsi="Times New Roman" w:cs="Times New Roman"/>
          <w:sz w:val="24"/>
          <w:szCs w:val="24"/>
          <w:lang w:eastAsia="pt-BR"/>
        </w:rPr>
        <w:t>Gerente Técnica do CAU/GO, Giovana Lacerda Jacomini;</w:t>
      </w:r>
    </w:p>
    <w:p w14:paraId="594ADFA5" w14:textId="36CC524B" w:rsidR="00E516DF" w:rsidRPr="000075F7" w:rsidRDefault="00E516DF" w:rsidP="00E516DF">
      <w:pPr>
        <w:pStyle w:val="PargrafodaLista"/>
        <w:numPr>
          <w:ilvl w:val="0"/>
          <w:numId w:val="9"/>
        </w:numPr>
        <w:spacing w:after="0" w:line="276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75F7">
        <w:rPr>
          <w:rFonts w:ascii="Times New Roman" w:eastAsia="Times New Roman" w:hAnsi="Times New Roman" w:cs="Times New Roman"/>
          <w:sz w:val="24"/>
          <w:szCs w:val="24"/>
          <w:lang w:eastAsia="pt-BR"/>
        </w:rPr>
        <w:t>Gerente de Fiscalização e Atendimento do CAU/DF, Cristiano Ramalho;</w:t>
      </w:r>
    </w:p>
    <w:p w14:paraId="7AE0922C" w14:textId="624A851D" w:rsidR="000908A6" w:rsidRPr="000075F7" w:rsidRDefault="00E516DF" w:rsidP="00E516DF">
      <w:pPr>
        <w:pStyle w:val="PargrafodaLista"/>
        <w:numPr>
          <w:ilvl w:val="0"/>
          <w:numId w:val="9"/>
        </w:numPr>
        <w:spacing w:after="0" w:line="276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75F7">
        <w:rPr>
          <w:rFonts w:ascii="Times New Roman" w:eastAsia="Times New Roman" w:hAnsi="Times New Roman" w:cs="Times New Roman"/>
          <w:sz w:val="24"/>
          <w:szCs w:val="24"/>
          <w:lang w:eastAsia="pt-BR"/>
        </w:rPr>
        <w:t>Assessor de Projetos Especiais do CAU/SP, Frederico Barboza Júnior;</w:t>
      </w:r>
    </w:p>
    <w:p w14:paraId="2AAD48A8" w14:textId="52646561" w:rsidR="00D57CAE" w:rsidRPr="000075F7" w:rsidRDefault="00D57CAE" w:rsidP="00A21FE1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75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erente Geral do CAU/BR</w:t>
      </w:r>
      <w:r w:rsidR="00A21FE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0075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duardo Pereira</w:t>
      </w:r>
    </w:p>
    <w:p w14:paraId="314AA112" w14:textId="2085DFC4" w:rsidR="00D57CAE" w:rsidRPr="000075F7" w:rsidRDefault="00D57CAE" w:rsidP="00A21FE1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75F7">
        <w:rPr>
          <w:rFonts w:ascii="Times New Roman" w:eastAsia="Times New Roman" w:hAnsi="Times New Roman" w:cs="Times New Roman"/>
          <w:sz w:val="24"/>
          <w:szCs w:val="24"/>
          <w:lang w:eastAsia="pt-BR"/>
        </w:rPr>
        <w:t>Coordenadora Técnico-Normativa, Laís Maia;</w:t>
      </w:r>
    </w:p>
    <w:p w14:paraId="0B82F695" w14:textId="4AE623C4" w:rsidR="00D57CAE" w:rsidRPr="000075F7" w:rsidRDefault="00D57CAE" w:rsidP="00A21FE1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75F7">
        <w:rPr>
          <w:rFonts w:ascii="Times New Roman" w:eastAsia="Times New Roman" w:hAnsi="Times New Roman" w:cs="Times New Roman"/>
          <w:sz w:val="24"/>
          <w:szCs w:val="24"/>
          <w:lang w:eastAsia="pt-BR"/>
        </w:rPr>
        <w:t>Conselho Diretor:</w:t>
      </w:r>
    </w:p>
    <w:p w14:paraId="3A3A780A" w14:textId="41226086" w:rsidR="00D57CAE" w:rsidRPr="000075F7" w:rsidRDefault="00D57CAE" w:rsidP="00A21FE1">
      <w:pPr>
        <w:pStyle w:val="PargrafodaLista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75F7">
        <w:rPr>
          <w:rFonts w:ascii="Times New Roman" w:eastAsia="Times New Roman" w:hAnsi="Times New Roman" w:cs="Times New Roman"/>
          <w:sz w:val="24"/>
          <w:szCs w:val="24"/>
          <w:lang w:eastAsia="pt-BR"/>
        </w:rPr>
        <w:t>Coordenador da CED</w:t>
      </w:r>
      <w:r w:rsidR="00253500">
        <w:rPr>
          <w:rFonts w:ascii="Times New Roman" w:eastAsia="Times New Roman" w:hAnsi="Times New Roman" w:cs="Times New Roman"/>
          <w:sz w:val="24"/>
          <w:szCs w:val="24"/>
          <w:lang w:eastAsia="pt-BR"/>
        </w:rPr>
        <w:t>-CAU/BR</w:t>
      </w:r>
      <w:r w:rsidRPr="000075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0075F7" w:rsidRPr="000075F7">
        <w:rPr>
          <w:rFonts w:ascii="Times New Roman" w:eastAsia="Times New Roman" w:hAnsi="Times New Roman" w:cs="Times New Roman"/>
          <w:sz w:val="24"/>
          <w:szCs w:val="24"/>
          <w:lang w:eastAsia="pt-BR"/>
        </w:rPr>
        <w:t>Guivaldo D’Alexandria Baptista (BA)</w:t>
      </w:r>
      <w:r w:rsidR="003B0531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701BDD2A" w14:textId="007EDC84" w:rsidR="00D57CAE" w:rsidRPr="000075F7" w:rsidRDefault="00D57CAE" w:rsidP="00A21FE1">
      <w:pPr>
        <w:pStyle w:val="PargrafodaLista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75F7">
        <w:rPr>
          <w:rFonts w:ascii="Times New Roman" w:eastAsia="Times New Roman" w:hAnsi="Times New Roman" w:cs="Times New Roman"/>
          <w:sz w:val="24"/>
          <w:szCs w:val="24"/>
          <w:lang w:eastAsia="pt-BR"/>
        </w:rPr>
        <w:t>Coordenadora da CEF</w:t>
      </w:r>
      <w:r w:rsidR="00253500">
        <w:rPr>
          <w:rFonts w:ascii="Times New Roman" w:eastAsia="Times New Roman" w:hAnsi="Times New Roman" w:cs="Times New Roman"/>
          <w:sz w:val="24"/>
          <w:szCs w:val="24"/>
          <w:lang w:eastAsia="pt-BR"/>
        </w:rPr>
        <w:t>-CAU/BR</w:t>
      </w:r>
      <w:r w:rsidRPr="000075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0075F7" w:rsidRPr="000075F7">
        <w:rPr>
          <w:rFonts w:ascii="Times New Roman" w:eastAsia="Times New Roman" w:hAnsi="Times New Roman" w:cs="Times New Roman"/>
          <w:sz w:val="24"/>
          <w:szCs w:val="24"/>
          <w:lang w:eastAsia="pt-BR"/>
        </w:rPr>
        <w:t>Andrea Lucia Vilella Arruda (IES)</w:t>
      </w:r>
      <w:r w:rsidR="003B0531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780083AC" w14:textId="1DDE60C3" w:rsidR="00D57CAE" w:rsidRPr="000075F7" w:rsidRDefault="00D57CAE" w:rsidP="00A21FE1">
      <w:pPr>
        <w:pStyle w:val="PargrafodaLista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75F7">
        <w:rPr>
          <w:rFonts w:ascii="Times New Roman" w:eastAsia="Times New Roman" w:hAnsi="Times New Roman" w:cs="Times New Roman"/>
          <w:sz w:val="24"/>
          <w:szCs w:val="24"/>
          <w:lang w:eastAsia="pt-BR"/>
        </w:rPr>
        <w:t>Coordenadora da CEP</w:t>
      </w:r>
      <w:r w:rsidR="00253500">
        <w:rPr>
          <w:rFonts w:ascii="Times New Roman" w:eastAsia="Times New Roman" w:hAnsi="Times New Roman" w:cs="Times New Roman"/>
          <w:sz w:val="24"/>
          <w:szCs w:val="24"/>
          <w:lang w:eastAsia="pt-BR"/>
        </w:rPr>
        <w:t>-CAU/BR</w:t>
      </w:r>
      <w:r w:rsidRPr="000075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0075F7" w:rsidRPr="000075F7">
        <w:rPr>
          <w:rFonts w:ascii="Times New Roman" w:eastAsia="Times New Roman" w:hAnsi="Times New Roman" w:cs="Times New Roman"/>
          <w:sz w:val="24"/>
          <w:szCs w:val="24"/>
          <w:lang w:eastAsia="pt-BR"/>
        </w:rPr>
        <w:t>Patrícia Silva Luz de Macedo (RN)</w:t>
      </w:r>
      <w:r w:rsidR="003B0531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46C86195" w14:textId="702E8AE3" w:rsidR="00D57CAE" w:rsidRPr="000075F7" w:rsidRDefault="00D57CAE" w:rsidP="00A21FE1">
      <w:pPr>
        <w:pStyle w:val="PargrafodaLista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75F7">
        <w:rPr>
          <w:rFonts w:ascii="Times New Roman" w:eastAsia="Times New Roman" w:hAnsi="Times New Roman" w:cs="Times New Roman"/>
          <w:sz w:val="24"/>
          <w:szCs w:val="24"/>
          <w:lang w:eastAsia="pt-BR"/>
        </w:rPr>
        <w:t>Coordenador da COA</w:t>
      </w:r>
      <w:r w:rsidR="00253500">
        <w:rPr>
          <w:rFonts w:ascii="Times New Roman" w:eastAsia="Times New Roman" w:hAnsi="Times New Roman" w:cs="Times New Roman"/>
          <w:sz w:val="24"/>
          <w:szCs w:val="24"/>
          <w:lang w:eastAsia="pt-BR"/>
        </w:rPr>
        <w:t>-CAU/BR</w:t>
      </w:r>
      <w:r w:rsidRPr="000075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0075F7" w:rsidRPr="000075F7">
        <w:rPr>
          <w:rFonts w:ascii="Times New Roman" w:eastAsia="Times New Roman" w:hAnsi="Times New Roman" w:cs="Times New Roman"/>
          <w:sz w:val="24"/>
          <w:szCs w:val="24"/>
          <w:lang w:eastAsia="pt-BR"/>
        </w:rPr>
        <w:t>Jeferson Dantas Navolar (PR)</w:t>
      </w:r>
      <w:r w:rsidR="003B0531">
        <w:rPr>
          <w:rFonts w:ascii="Times New Roman" w:eastAsia="Times New Roman" w:hAnsi="Times New Roman" w:cs="Times New Roman"/>
          <w:sz w:val="24"/>
          <w:szCs w:val="24"/>
          <w:lang w:eastAsia="pt-BR"/>
        </w:rPr>
        <w:t>; e</w:t>
      </w:r>
    </w:p>
    <w:p w14:paraId="105473F6" w14:textId="44930FE4" w:rsidR="00D57CAE" w:rsidRPr="000075F7" w:rsidRDefault="00D57CAE" w:rsidP="00A21FE1">
      <w:pPr>
        <w:pStyle w:val="PargrafodaLista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75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ordenador da </w:t>
      </w:r>
      <w:proofErr w:type="spellStart"/>
      <w:r w:rsidRPr="000075F7">
        <w:rPr>
          <w:rFonts w:ascii="Times New Roman" w:eastAsia="Times New Roman" w:hAnsi="Times New Roman" w:cs="Times New Roman"/>
          <w:sz w:val="24"/>
          <w:szCs w:val="24"/>
          <w:lang w:eastAsia="pt-BR"/>
        </w:rPr>
        <w:t>CPFi</w:t>
      </w:r>
      <w:proofErr w:type="spellEnd"/>
      <w:r w:rsidR="00253500">
        <w:rPr>
          <w:rFonts w:ascii="Times New Roman" w:eastAsia="Times New Roman" w:hAnsi="Times New Roman" w:cs="Times New Roman"/>
          <w:sz w:val="24"/>
          <w:szCs w:val="24"/>
          <w:lang w:eastAsia="pt-BR"/>
        </w:rPr>
        <w:t>-CAU/BR</w:t>
      </w:r>
      <w:r w:rsidRPr="000075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0075F7" w:rsidRPr="000075F7">
        <w:rPr>
          <w:rFonts w:ascii="Times New Roman" w:eastAsia="Times New Roman" w:hAnsi="Times New Roman" w:cs="Times New Roman"/>
          <w:sz w:val="24"/>
          <w:szCs w:val="24"/>
          <w:lang w:eastAsia="pt-BR"/>
        </w:rPr>
        <w:t>Raul Wanderley Gradim (DF)</w:t>
      </w:r>
      <w:r w:rsidR="003B053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80366E7" w14:textId="11F13FD4" w:rsidR="00D57CAE" w:rsidRPr="000075F7" w:rsidRDefault="00D57CAE" w:rsidP="00E516DF">
      <w:pPr>
        <w:pStyle w:val="PargrafodaLista"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bookmarkEnd w:id="6"/>
    <w:p w14:paraId="13F91F07" w14:textId="5C5B1A0D" w:rsidR="00D57CAE" w:rsidRPr="000075F7" w:rsidRDefault="001F4874" w:rsidP="00D57CAE">
      <w:pPr>
        <w:pStyle w:val="PargrafodaLista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75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Comitê Técnico</w:t>
      </w:r>
      <w:r w:rsidR="00A21F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0075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ministrativo terá funcionamento entre a data de aprovação e 31 de dezembro de 2020;</w:t>
      </w:r>
    </w:p>
    <w:p w14:paraId="357E8330" w14:textId="77777777" w:rsidR="00D57CAE" w:rsidRPr="000075F7" w:rsidRDefault="00D57CAE" w:rsidP="00D57CAE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38D9C88" w14:textId="0CA90B04" w:rsidR="007970BB" w:rsidRPr="000075F7" w:rsidRDefault="007970BB" w:rsidP="00D57CAE">
      <w:pPr>
        <w:pStyle w:val="PargrafodaLista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75F7">
        <w:rPr>
          <w:rFonts w:ascii="Times New Roman" w:eastAsia="Times New Roman" w:hAnsi="Times New Roman" w:cs="Times New Roman"/>
          <w:sz w:val="24"/>
          <w:szCs w:val="24"/>
          <w:lang w:eastAsia="pt-BR"/>
        </w:rPr>
        <w:t>Não havendo previsão ou recursos contemplados no atual Plano de Ação e Orçamento do CAU, o Comitê funcionará em plataforma 100% digital, sem dotação orçamentária específica;</w:t>
      </w:r>
    </w:p>
    <w:p w14:paraId="5A6523CC" w14:textId="77777777" w:rsidR="00D57CAE" w:rsidRPr="000075F7" w:rsidRDefault="00D57CAE" w:rsidP="00D57CAE">
      <w:pPr>
        <w:pStyle w:val="PargrafodaLista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3BAA118" w14:textId="481BF519" w:rsidR="00D57CAE" w:rsidRPr="000075F7" w:rsidRDefault="00D57CAE" w:rsidP="00D57CAE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75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Plano de Trabalho e cronograma de atividades será aprovado na primeira reunião do Comitê Técnico;</w:t>
      </w:r>
    </w:p>
    <w:p w14:paraId="736AE69A" w14:textId="77777777" w:rsidR="00D57CAE" w:rsidRPr="000075F7" w:rsidRDefault="00D57CAE" w:rsidP="00D57CAE">
      <w:pPr>
        <w:pStyle w:val="PargrafodaLista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9698A5" w14:textId="2E3BBEE6" w:rsidR="00D57CAE" w:rsidRPr="000075F7" w:rsidRDefault="00D57CAE" w:rsidP="00D57CAE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75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s trabalhos do Comitê Técnico serão acompanhados pelo CG-CSC</w:t>
      </w:r>
      <w:r w:rsidR="00150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A21F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</w:t>
      </w:r>
    </w:p>
    <w:p w14:paraId="79C2D0C2" w14:textId="77777777" w:rsidR="00D57CAE" w:rsidRPr="000075F7" w:rsidRDefault="00D57CAE" w:rsidP="00D57CAE">
      <w:pPr>
        <w:pStyle w:val="PargrafodaLista"/>
        <w:rPr>
          <w:rFonts w:ascii="Times New Roman" w:eastAsia="Cambria" w:hAnsi="Times New Roman" w:cs="Times New Roman"/>
          <w:sz w:val="24"/>
          <w:szCs w:val="24"/>
          <w:lang w:eastAsia="pt-BR"/>
        </w:rPr>
      </w:pPr>
    </w:p>
    <w:p w14:paraId="45993F9A" w14:textId="3AF9944A" w:rsidR="00CF47E5" w:rsidRPr="000075F7" w:rsidRDefault="00CF47E5" w:rsidP="00D57CAE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75F7">
        <w:rPr>
          <w:rFonts w:ascii="Times New Roman" w:eastAsia="Cambria" w:hAnsi="Times New Roman" w:cs="Times New Roman"/>
          <w:sz w:val="24"/>
          <w:szCs w:val="24"/>
          <w:lang w:eastAsia="pt-BR"/>
        </w:rPr>
        <w:t>Encaminhar</w:t>
      </w:r>
      <w:r w:rsidRPr="000075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 deliberação para publicação no sítio eletrônico do CAU/BR.</w:t>
      </w:r>
    </w:p>
    <w:p w14:paraId="2329BFDA" w14:textId="77777777" w:rsidR="00CF47E5" w:rsidRPr="000075F7" w:rsidRDefault="00CF47E5" w:rsidP="008D7D48">
      <w:pPr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  <w:lang w:eastAsia="pt-BR"/>
        </w:rPr>
      </w:pPr>
      <w:r w:rsidRPr="000075F7">
        <w:rPr>
          <w:rFonts w:ascii="Times New Roman" w:eastAsia="Cambria" w:hAnsi="Times New Roman" w:cs="Times New Roman"/>
          <w:sz w:val="24"/>
          <w:szCs w:val="24"/>
          <w:lang w:eastAsia="pt-BR"/>
        </w:rPr>
        <w:t> </w:t>
      </w:r>
    </w:p>
    <w:p w14:paraId="13B1DDEC" w14:textId="77777777" w:rsidR="00CF47E5" w:rsidRPr="000075F7" w:rsidRDefault="00CF47E5" w:rsidP="008D7D48">
      <w:pPr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  <w:lang w:eastAsia="pt-BR"/>
        </w:rPr>
      </w:pPr>
      <w:r w:rsidRPr="000075F7">
        <w:rPr>
          <w:rFonts w:ascii="Times New Roman" w:eastAsia="Cambria" w:hAnsi="Times New Roman" w:cs="Times New Roman"/>
          <w:sz w:val="24"/>
          <w:szCs w:val="24"/>
          <w:lang w:eastAsia="pt-BR"/>
        </w:rPr>
        <w:t>Esta deliberação entra em vigor na data de sua publicação.</w:t>
      </w:r>
    </w:p>
    <w:p w14:paraId="299B6467" w14:textId="77777777" w:rsidR="00CF47E5" w:rsidRPr="000075F7" w:rsidRDefault="00CF47E5" w:rsidP="008D7D48">
      <w:pPr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  <w:lang w:eastAsia="pt-BR"/>
        </w:rPr>
      </w:pPr>
    </w:p>
    <w:p w14:paraId="496789B3" w14:textId="77777777" w:rsidR="00CF47E5" w:rsidRPr="000075F7" w:rsidRDefault="00CF47E5" w:rsidP="008D7D48">
      <w:pPr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  <w:lang w:eastAsia="pt-BR"/>
        </w:rPr>
      </w:pPr>
    </w:p>
    <w:p w14:paraId="241A8068" w14:textId="79F1990D" w:rsidR="00CF47E5" w:rsidRPr="000075F7" w:rsidRDefault="00CF47E5" w:rsidP="008D7D48">
      <w:pPr>
        <w:spacing w:after="12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75F7">
        <w:rPr>
          <w:rFonts w:ascii="Times New Roman" w:eastAsia="Times New Roman" w:hAnsi="Times New Roman" w:cs="Times New Roman"/>
          <w:sz w:val="24"/>
          <w:szCs w:val="24"/>
          <w:lang w:eastAsia="pt-BR"/>
        </w:rPr>
        <w:t>Brasília</w:t>
      </w:r>
      <w:r w:rsidR="00631FBC">
        <w:rPr>
          <w:rFonts w:ascii="Times New Roman" w:eastAsia="Times New Roman" w:hAnsi="Times New Roman" w:cs="Times New Roman"/>
          <w:sz w:val="24"/>
          <w:szCs w:val="24"/>
          <w:lang w:eastAsia="pt-BR"/>
        </w:rPr>
        <w:t>-DF</w:t>
      </w:r>
      <w:r w:rsidRPr="000075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1432C9" w:rsidRPr="000075F7">
        <w:rPr>
          <w:rFonts w:ascii="Times New Roman" w:eastAsia="Times New Roman" w:hAnsi="Times New Roman" w:cs="Times New Roman"/>
          <w:sz w:val="24"/>
          <w:szCs w:val="24"/>
          <w:lang w:eastAsia="pt-BR"/>
        </w:rPr>
        <w:t>25</w:t>
      </w:r>
      <w:r w:rsidRPr="000075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etembro de 2020.</w:t>
      </w:r>
    </w:p>
    <w:p w14:paraId="27BCCA3C" w14:textId="77777777" w:rsidR="00CF47E5" w:rsidRPr="000075F7" w:rsidRDefault="00CF47E5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0A718F8" w14:textId="77777777" w:rsidR="00CF47E5" w:rsidRPr="000075F7" w:rsidRDefault="00CF47E5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5AC45" w14:textId="77777777" w:rsidR="00CF47E5" w:rsidRPr="000075F7" w:rsidRDefault="00CF47E5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075F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uciano Guimarães</w:t>
      </w:r>
    </w:p>
    <w:p w14:paraId="3E5ECC87" w14:textId="77777777" w:rsidR="003E0BDB" w:rsidRDefault="00CF47E5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75F7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AU/BR</w:t>
      </w:r>
    </w:p>
    <w:p w14:paraId="14C813DE" w14:textId="77777777" w:rsidR="00631FBC" w:rsidRDefault="00631FBC" w:rsidP="00CF47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631FBC" w:rsidSect="009A7A63">
          <w:headerReference w:type="default" r:id="rId9"/>
          <w:footerReference w:type="default" r:id="rId10"/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</w:p>
    <w:p w14:paraId="5AAEF9DF" w14:textId="77777777" w:rsidR="00631FBC" w:rsidRPr="00AB399B" w:rsidRDefault="00631FBC" w:rsidP="00631FB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5</w:t>
      </w:r>
      <w:r w:rsidRPr="00AB399B">
        <w:rPr>
          <w:rFonts w:ascii="Times New Roman" w:eastAsia="Calibri" w:hAnsi="Times New Roman" w:cs="Times New Roman"/>
        </w:rPr>
        <w:t>ª REUNIÃO PLENÁRIA AMPLIADA EXTRAORDINÁRIA DO CAU/BR</w:t>
      </w:r>
    </w:p>
    <w:p w14:paraId="05B4D222" w14:textId="77777777" w:rsidR="00631FBC" w:rsidRPr="00AB399B" w:rsidRDefault="00631FBC" w:rsidP="00631FBC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04EE07F8" w14:textId="77777777" w:rsidR="00631FBC" w:rsidRPr="00AB399B" w:rsidRDefault="00631FBC" w:rsidP="00631FB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AB399B">
        <w:rPr>
          <w:rFonts w:ascii="Times New Roman" w:eastAsia="Times New Roman" w:hAnsi="Times New Roman" w:cs="Times New Roman"/>
          <w:b/>
          <w:lang w:eastAsia="pt-BR"/>
        </w:rPr>
        <w:t>Folha de Votação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3919"/>
        <w:gridCol w:w="1100"/>
        <w:gridCol w:w="1168"/>
        <w:gridCol w:w="1100"/>
        <w:gridCol w:w="1216"/>
      </w:tblGrid>
      <w:tr w:rsidR="00631FBC" w:rsidRPr="00AB399B" w14:paraId="2BC0C983" w14:textId="77777777" w:rsidTr="009871CA">
        <w:tc>
          <w:tcPr>
            <w:tcW w:w="1043" w:type="dxa"/>
            <w:vMerge w:val="restart"/>
            <w:shd w:val="clear" w:color="auto" w:fill="auto"/>
            <w:vAlign w:val="center"/>
          </w:tcPr>
          <w:p w14:paraId="3AB46F9D" w14:textId="77777777" w:rsidR="00631FBC" w:rsidRPr="00AB399B" w:rsidRDefault="00631FBC" w:rsidP="009871CA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AB399B">
              <w:rPr>
                <w:rFonts w:ascii="Times New Roman" w:eastAsia="Times New Roman" w:hAnsi="Times New Roman" w:cs="Times New Roman"/>
                <w:b/>
                <w:lang w:eastAsia="pt-BR"/>
              </w:rPr>
              <w:t>UF</w:t>
            </w:r>
          </w:p>
        </w:tc>
        <w:tc>
          <w:tcPr>
            <w:tcW w:w="3919" w:type="dxa"/>
            <w:vMerge w:val="restart"/>
            <w:shd w:val="clear" w:color="auto" w:fill="auto"/>
            <w:vAlign w:val="center"/>
          </w:tcPr>
          <w:p w14:paraId="372AAE8E" w14:textId="77777777" w:rsidR="00631FBC" w:rsidRPr="00AB399B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AB399B">
              <w:rPr>
                <w:rFonts w:ascii="Times New Roman" w:eastAsia="Times New Roman" w:hAnsi="Times New Roman" w:cs="Times New Roman"/>
                <w:b/>
                <w:lang w:eastAsia="pt-BR"/>
              </w:rPr>
              <w:t>Conselheiro</w:t>
            </w:r>
          </w:p>
        </w:tc>
        <w:tc>
          <w:tcPr>
            <w:tcW w:w="4584" w:type="dxa"/>
            <w:gridSpan w:val="4"/>
            <w:shd w:val="clear" w:color="auto" w:fill="auto"/>
          </w:tcPr>
          <w:p w14:paraId="7B77533A" w14:textId="77777777" w:rsidR="00631FBC" w:rsidRPr="00AB399B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AB399B">
              <w:rPr>
                <w:rFonts w:ascii="Times New Roman" w:eastAsia="Times New Roman" w:hAnsi="Times New Roman" w:cs="Times New Roman"/>
                <w:b/>
                <w:lang w:eastAsia="pt-BR"/>
              </w:rPr>
              <w:t>Votação</w:t>
            </w:r>
          </w:p>
        </w:tc>
      </w:tr>
      <w:tr w:rsidR="00631FBC" w:rsidRPr="00AB399B" w14:paraId="0CBBC381" w14:textId="77777777" w:rsidTr="009871CA">
        <w:tc>
          <w:tcPr>
            <w:tcW w:w="1043" w:type="dxa"/>
            <w:vMerge/>
            <w:shd w:val="clear" w:color="auto" w:fill="auto"/>
            <w:vAlign w:val="center"/>
          </w:tcPr>
          <w:p w14:paraId="1DFF8095" w14:textId="77777777" w:rsidR="00631FBC" w:rsidRPr="00AB399B" w:rsidRDefault="00631FBC" w:rsidP="009871CA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919" w:type="dxa"/>
            <w:vMerge/>
            <w:shd w:val="clear" w:color="auto" w:fill="auto"/>
          </w:tcPr>
          <w:p w14:paraId="6DF48D5F" w14:textId="77777777" w:rsidR="00631FBC" w:rsidRPr="00AB399B" w:rsidRDefault="00631FBC" w:rsidP="00987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9E06D05" w14:textId="77777777" w:rsidR="00631FBC" w:rsidRPr="00AB399B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AB399B">
              <w:rPr>
                <w:rFonts w:ascii="Times New Roman" w:eastAsia="Times New Roman" w:hAnsi="Times New Roman" w:cs="Times New Roman"/>
                <w:b/>
                <w:lang w:eastAsia="pt-BR"/>
              </w:rPr>
              <w:t>Sim</w:t>
            </w:r>
          </w:p>
        </w:tc>
        <w:tc>
          <w:tcPr>
            <w:tcW w:w="1168" w:type="dxa"/>
            <w:shd w:val="clear" w:color="auto" w:fill="auto"/>
          </w:tcPr>
          <w:p w14:paraId="11C34E3B" w14:textId="77777777" w:rsidR="00631FBC" w:rsidRPr="00AB399B" w:rsidRDefault="00631FBC" w:rsidP="009871CA">
            <w:pPr>
              <w:spacing w:after="0" w:line="240" w:lineRule="auto"/>
              <w:ind w:left="-53" w:right="-44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AB399B">
              <w:rPr>
                <w:rFonts w:ascii="Times New Roman" w:eastAsia="Times New Roma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1100" w:type="dxa"/>
            <w:shd w:val="clear" w:color="auto" w:fill="auto"/>
          </w:tcPr>
          <w:p w14:paraId="0C9CF91D" w14:textId="77777777" w:rsidR="00631FBC" w:rsidRPr="00AB399B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proofErr w:type="spellStart"/>
            <w:r w:rsidRPr="00AB399B">
              <w:rPr>
                <w:rFonts w:ascii="Times New Roman" w:eastAsia="Times New Roman" w:hAnsi="Times New Roman" w:cs="Times New Roman"/>
                <w:b/>
                <w:lang w:eastAsia="pt-BR"/>
              </w:rPr>
              <w:t>Abst</w:t>
            </w:r>
            <w:proofErr w:type="spellEnd"/>
            <w:r w:rsidRPr="00AB399B">
              <w:rPr>
                <w:rFonts w:ascii="Times New Roman" w:eastAsia="Times New Roman" w:hAnsi="Times New Roman" w:cs="Times New Roman"/>
                <w:b/>
                <w:lang w:eastAsia="pt-BR"/>
              </w:rPr>
              <w:t>.</w:t>
            </w:r>
          </w:p>
        </w:tc>
        <w:tc>
          <w:tcPr>
            <w:tcW w:w="1216" w:type="dxa"/>
            <w:shd w:val="clear" w:color="auto" w:fill="auto"/>
          </w:tcPr>
          <w:p w14:paraId="7D0D928A" w14:textId="77777777" w:rsidR="00631FBC" w:rsidRPr="00AB399B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AB399B">
              <w:rPr>
                <w:rFonts w:ascii="Times New Roman" w:eastAsia="Times New Roman" w:hAnsi="Times New Roman" w:cs="Times New Roman"/>
                <w:b/>
                <w:lang w:eastAsia="pt-BR"/>
              </w:rPr>
              <w:t>Ausência</w:t>
            </w:r>
          </w:p>
        </w:tc>
      </w:tr>
      <w:tr w:rsidR="00631FBC" w:rsidRPr="00AB399B" w14:paraId="74587C00" w14:textId="77777777" w:rsidTr="009871CA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A47D9A6" w14:textId="77777777" w:rsidR="00631FBC" w:rsidRPr="003D212F" w:rsidRDefault="00631FBC" w:rsidP="009871CA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C</w:t>
            </w:r>
          </w:p>
        </w:tc>
        <w:tc>
          <w:tcPr>
            <w:tcW w:w="3919" w:type="dxa"/>
            <w:shd w:val="clear" w:color="auto" w:fill="auto"/>
          </w:tcPr>
          <w:p w14:paraId="5175681B" w14:textId="77777777" w:rsidR="00631FBC" w:rsidRPr="003D212F" w:rsidRDefault="00631FBC" w:rsidP="009871C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Joselia da Silva Alves</w:t>
            </w:r>
          </w:p>
        </w:tc>
        <w:tc>
          <w:tcPr>
            <w:tcW w:w="1100" w:type="dxa"/>
            <w:shd w:val="clear" w:color="auto" w:fill="auto"/>
          </w:tcPr>
          <w:p w14:paraId="2027B37F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2E1DC0E4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67DB5AE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FAFBFA8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631FBC" w:rsidRPr="00AB399B" w14:paraId="03703C38" w14:textId="77777777" w:rsidTr="009871CA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19A0264" w14:textId="77777777" w:rsidR="00631FBC" w:rsidRPr="003D212F" w:rsidRDefault="00631FBC" w:rsidP="009871CA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snapToGrid w:val="0"/>
                <w:color w:val="000000"/>
                <w:lang w:eastAsia="pt-BR"/>
              </w:rPr>
              <w:t>AL</w:t>
            </w:r>
          </w:p>
        </w:tc>
        <w:tc>
          <w:tcPr>
            <w:tcW w:w="3919" w:type="dxa"/>
            <w:shd w:val="clear" w:color="auto" w:fill="auto"/>
          </w:tcPr>
          <w:p w14:paraId="0C5A6982" w14:textId="77777777" w:rsidR="00631FBC" w:rsidRPr="003D212F" w:rsidRDefault="00631FBC" w:rsidP="009871C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Josemée Gomes de Lima</w:t>
            </w:r>
          </w:p>
        </w:tc>
        <w:tc>
          <w:tcPr>
            <w:tcW w:w="1100" w:type="dxa"/>
            <w:shd w:val="clear" w:color="auto" w:fill="auto"/>
          </w:tcPr>
          <w:p w14:paraId="038E5608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687198F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7EC37F7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C2BB29F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31FBC" w:rsidRPr="00AB399B" w14:paraId="1AF4A7C0" w14:textId="77777777" w:rsidTr="009871CA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3C2DFE4" w14:textId="77777777" w:rsidR="00631FBC" w:rsidRPr="003D212F" w:rsidRDefault="00631FBC" w:rsidP="009871CA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M</w:t>
            </w:r>
          </w:p>
        </w:tc>
        <w:tc>
          <w:tcPr>
            <w:tcW w:w="3919" w:type="dxa"/>
            <w:shd w:val="clear" w:color="auto" w:fill="auto"/>
          </w:tcPr>
          <w:p w14:paraId="6613D7C0" w14:textId="77777777" w:rsidR="00631FBC" w:rsidRPr="003D212F" w:rsidRDefault="00631FBC" w:rsidP="009871C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Claudemir José Andrade</w:t>
            </w:r>
          </w:p>
        </w:tc>
        <w:tc>
          <w:tcPr>
            <w:tcW w:w="1100" w:type="dxa"/>
            <w:shd w:val="clear" w:color="auto" w:fill="auto"/>
          </w:tcPr>
          <w:p w14:paraId="2248BF80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BE74C18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35F1035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0FD92C8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31FBC" w:rsidRPr="00AB399B" w14:paraId="76887136" w14:textId="77777777" w:rsidTr="009871CA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6D420DB" w14:textId="77777777" w:rsidR="00631FBC" w:rsidRPr="003D212F" w:rsidRDefault="00631FBC" w:rsidP="009871CA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P</w:t>
            </w:r>
          </w:p>
        </w:tc>
        <w:tc>
          <w:tcPr>
            <w:tcW w:w="3919" w:type="dxa"/>
            <w:shd w:val="clear" w:color="auto" w:fill="auto"/>
          </w:tcPr>
          <w:p w14:paraId="02FD4811" w14:textId="77777777" w:rsidR="00631FBC" w:rsidRPr="003D212F" w:rsidRDefault="00631FBC" w:rsidP="009871C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Humberto Mauro Andrade Cruz</w:t>
            </w:r>
          </w:p>
        </w:tc>
        <w:tc>
          <w:tcPr>
            <w:tcW w:w="1100" w:type="dxa"/>
            <w:shd w:val="clear" w:color="auto" w:fill="auto"/>
          </w:tcPr>
          <w:p w14:paraId="49C26F85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33D15C3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978BF85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8581773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31FBC" w:rsidRPr="00AB399B" w14:paraId="2A006B1F" w14:textId="77777777" w:rsidTr="009871CA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B6C2E09" w14:textId="77777777" w:rsidR="00631FBC" w:rsidRPr="003D212F" w:rsidRDefault="00631FBC" w:rsidP="009871CA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A</w:t>
            </w:r>
          </w:p>
        </w:tc>
        <w:tc>
          <w:tcPr>
            <w:tcW w:w="3919" w:type="dxa"/>
            <w:shd w:val="clear" w:color="auto" w:fill="auto"/>
          </w:tcPr>
          <w:p w14:paraId="302EEE0E" w14:textId="77777777" w:rsidR="00631FBC" w:rsidRPr="003D212F" w:rsidRDefault="00631FBC" w:rsidP="009871C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Guivaldo D’Alexandria Baptista</w:t>
            </w:r>
          </w:p>
        </w:tc>
        <w:tc>
          <w:tcPr>
            <w:tcW w:w="1100" w:type="dxa"/>
            <w:shd w:val="clear" w:color="auto" w:fill="auto"/>
          </w:tcPr>
          <w:p w14:paraId="136F6063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2D16C84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73CC06C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0AEB91D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31FBC" w:rsidRPr="00AB399B" w14:paraId="2B92C5AD" w14:textId="77777777" w:rsidTr="009871CA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D1A5914" w14:textId="77777777" w:rsidR="00631FBC" w:rsidRPr="003D212F" w:rsidRDefault="00631FBC" w:rsidP="009871CA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E</w:t>
            </w:r>
          </w:p>
        </w:tc>
        <w:tc>
          <w:tcPr>
            <w:tcW w:w="3919" w:type="dxa"/>
            <w:shd w:val="clear" w:color="auto" w:fill="auto"/>
          </w:tcPr>
          <w:p w14:paraId="26D845C9" w14:textId="77777777" w:rsidR="00631FBC" w:rsidRPr="003D212F" w:rsidRDefault="00631FBC" w:rsidP="009871C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Antônio Luciano de Lima Guimarães</w:t>
            </w:r>
          </w:p>
        </w:tc>
        <w:tc>
          <w:tcPr>
            <w:tcW w:w="1100" w:type="dxa"/>
            <w:shd w:val="clear" w:color="auto" w:fill="auto"/>
          </w:tcPr>
          <w:p w14:paraId="51F9EAB0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14:paraId="7BAD4464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14:paraId="4125A418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14:paraId="5C14F89F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</w:tr>
      <w:tr w:rsidR="00631FBC" w:rsidRPr="00AB399B" w14:paraId="7A0495F5" w14:textId="77777777" w:rsidTr="009871CA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8B6567D" w14:textId="77777777" w:rsidR="00631FBC" w:rsidRPr="003D212F" w:rsidRDefault="00631FBC" w:rsidP="009871CA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F</w:t>
            </w:r>
          </w:p>
        </w:tc>
        <w:tc>
          <w:tcPr>
            <w:tcW w:w="3919" w:type="dxa"/>
            <w:shd w:val="clear" w:color="auto" w:fill="auto"/>
          </w:tcPr>
          <w:p w14:paraId="4620CEAE" w14:textId="77777777" w:rsidR="00631FBC" w:rsidRPr="003D212F" w:rsidRDefault="00631FBC" w:rsidP="009871C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Raul Wanderley Gradim</w:t>
            </w:r>
          </w:p>
        </w:tc>
        <w:tc>
          <w:tcPr>
            <w:tcW w:w="1100" w:type="dxa"/>
            <w:shd w:val="clear" w:color="auto" w:fill="auto"/>
          </w:tcPr>
          <w:p w14:paraId="73A5B7CF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7896ECB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E6C3F7C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9CC3471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31FBC" w:rsidRPr="00AB399B" w14:paraId="0AF005A5" w14:textId="77777777" w:rsidTr="009871CA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CF9E013" w14:textId="77777777" w:rsidR="00631FBC" w:rsidRPr="003D212F" w:rsidRDefault="00631FBC" w:rsidP="009871CA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</w:t>
            </w:r>
          </w:p>
        </w:tc>
        <w:tc>
          <w:tcPr>
            <w:tcW w:w="3919" w:type="dxa"/>
            <w:shd w:val="clear" w:color="auto" w:fill="auto"/>
          </w:tcPr>
          <w:p w14:paraId="39160D59" w14:textId="77777777" w:rsidR="00631FBC" w:rsidRPr="003D212F" w:rsidRDefault="00631FBC" w:rsidP="009871C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Eduardo Pasquinelli Rocio</w:t>
            </w:r>
          </w:p>
        </w:tc>
        <w:tc>
          <w:tcPr>
            <w:tcW w:w="1100" w:type="dxa"/>
            <w:shd w:val="clear" w:color="auto" w:fill="auto"/>
          </w:tcPr>
          <w:p w14:paraId="1E0ADE02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1F3C1EE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F637AB7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6677B3F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31FBC" w:rsidRPr="00AB399B" w14:paraId="136C7671" w14:textId="77777777" w:rsidTr="009871CA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51531AE" w14:textId="77777777" w:rsidR="00631FBC" w:rsidRPr="003D212F" w:rsidRDefault="00631FBC" w:rsidP="009871CA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O</w:t>
            </w:r>
          </w:p>
        </w:tc>
        <w:tc>
          <w:tcPr>
            <w:tcW w:w="3919" w:type="dxa"/>
            <w:shd w:val="clear" w:color="auto" w:fill="auto"/>
          </w:tcPr>
          <w:p w14:paraId="091FB688" w14:textId="77777777" w:rsidR="00631FBC" w:rsidRPr="003D212F" w:rsidRDefault="00631FBC" w:rsidP="009871C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 xml:space="preserve">Maria Eliana Jubé Ribeiro </w:t>
            </w:r>
          </w:p>
        </w:tc>
        <w:tc>
          <w:tcPr>
            <w:tcW w:w="1100" w:type="dxa"/>
            <w:shd w:val="clear" w:color="auto" w:fill="auto"/>
          </w:tcPr>
          <w:p w14:paraId="20AA3C7A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DDEC938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6DA4C53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FAEE3F8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31FBC" w:rsidRPr="00AB399B" w14:paraId="12997CA1" w14:textId="77777777" w:rsidTr="009871CA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3087C41" w14:textId="77777777" w:rsidR="00631FBC" w:rsidRPr="003D212F" w:rsidRDefault="00631FBC" w:rsidP="009871CA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</w:t>
            </w:r>
          </w:p>
        </w:tc>
        <w:tc>
          <w:tcPr>
            <w:tcW w:w="3919" w:type="dxa"/>
            <w:shd w:val="clear" w:color="auto" w:fill="auto"/>
          </w:tcPr>
          <w:p w14:paraId="3793B416" w14:textId="77777777" w:rsidR="00631FBC" w:rsidRPr="003D212F" w:rsidRDefault="00631FBC" w:rsidP="009871C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Emerson do Nascimento Fraga</w:t>
            </w:r>
          </w:p>
        </w:tc>
        <w:tc>
          <w:tcPr>
            <w:tcW w:w="1100" w:type="dxa"/>
            <w:shd w:val="clear" w:color="auto" w:fill="auto"/>
          </w:tcPr>
          <w:p w14:paraId="38708E1A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1085AAE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88B99E1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E9B3052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31FBC" w:rsidRPr="00AB399B" w14:paraId="5ACB9938" w14:textId="77777777" w:rsidTr="009871CA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54EE0DD" w14:textId="77777777" w:rsidR="00631FBC" w:rsidRPr="003D212F" w:rsidRDefault="00631FBC" w:rsidP="009871CA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G</w:t>
            </w:r>
          </w:p>
        </w:tc>
        <w:tc>
          <w:tcPr>
            <w:tcW w:w="3919" w:type="dxa"/>
            <w:shd w:val="clear" w:color="auto" w:fill="auto"/>
          </w:tcPr>
          <w:p w14:paraId="5E1556D9" w14:textId="77777777" w:rsidR="00631FBC" w:rsidRPr="003D212F" w:rsidRDefault="00631FBC" w:rsidP="009871C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José Antonio Assis de Godoy </w:t>
            </w:r>
          </w:p>
        </w:tc>
        <w:tc>
          <w:tcPr>
            <w:tcW w:w="1100" w:type="dxa"/>
            <w:shd w:val="clear" w:color="auto" w:fill="auto"/>
          </w:tcPr>
          <w:p w14:paraId="73B1B77E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3D955DD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3BFA0C7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987D38D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31FBC" w:rsidRPr="00AB399B" w14:paraId="24258002" w14:textId="77777777" w:rsidTr="009871CA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FC1E0BF" w14:textId="77777777" w:rsidR="00631FBC" w:rsidRPr="003D212F" w:rsidRDefault="00631FBC" w:rsidP="009871CA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S</w:t>
            </w:r>
          </w:p>
        </w:tc>
        <w:tc>
          <w:tcPr>
            <w:tcW w:w="3919" w:type="dxa"/>
            <w:shd w:val="clear" w:color="auto" w:fill="auto"/>
          </w:tcPr>
          <w:p w14:paraId="5BD7CC56" w14:textId="77777777" w:rsidR="00631FBC" w:rsidRPr="003D212F" w:rsidRDefault="00631FBC" w:rsidP="009871C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Osvaldo Abrão de Souza</w:t>
            </w:r>
          </w:p>
        </w:tc>
        <w:tc>
          <w:tcPr>
            <w:tcW w:w="1100" w:type="dxa"/>
            <w:shd w:val="clear" w:color="auto" w:fill="auto"/>
          </w:tcPr>
          <w:p w14:paraId="00C6EDFE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6AA4C837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EA1E6DC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216" w:type="dxa"/>
            <w:shd w:val="clear" w:color="auto" w:fill="auto"/>
          </w:tcPr>
          <w:p w14:paraId="3422550C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31FBC" w:rsidRPr="00AB399B" w14:paraId="72A292DC" w14:textId="77777777" w:rsidTr="009871CA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DAC8D9D" w14:textId="77777777" w:rsidR="00631FBC" w:rsidRPr="003D212F" w:rsidRDefault="00631FBC" w:rsidP="009871CA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T</w:t>
            </w:r>
          </w:p>
        </w:tc>
        <w:tc>
          <w:tcPr>
            <w:tcW w:w="3919" w:type="dxa"/>
            <w:shd w:val="clear" w:color="auto" w:fill="auto"/>
          </w:tcPr>
          <w:p w14:paraId="6FC1A569" w14:textId="77777777" w:rsidR="00631FBC" w:rsidRPr="003D212F" w:rsidRDefault="00631FBC" w:rsidP="009871C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Luciano </w:t>
            </w:r>
            <w:proofErr w:type="spellStart"/>
            <w:r>
              <w:rPr>
                <w:rFonts w:ascii="Times New Roman" w:eastAsia="Cambria" w:hAnsi="Times New Roman" w:cs="Times New Roman"/>
              </w:rPr>
              <w:t>Narezi</w:t>
            </w:r>
            <w:proofErr w:type="spellEnd"/>
            <w:r>
              <w:rPr>
                <w:rFonts w:ascii="Times New Roman" w:eastAsia="Cambria" w:hAnsi="Times New Roman" w:cs="Times New Roman"/>
              </w:rPr>
              <w:t xml:space="preserve"> de Brito</w:t>
            </w:r>
          </w:p>
        </w:tc>
        <w:tc>
          <w:tcPr>
            <w:tcW w:w="1100" w:type="dxa"/>
            <w:shd w:val="clear" w:color="auto" w:fill="auto"/>
          </w:tcPr>
          <w:p w14:paraId="72F3A421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7EC70EA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4B47C47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B107D44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31FBC" w:rsidRPr="00AB399B" w14:paraId="3E7EE9BA" w14:textId="77777777" w:rsidTr="009871CA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1E8F72F" w14:textId="77777777" w:rsidR="00631FBC" w:rsidRPr="003D212F" w:rsidRDefault="00631FBC" w:rsidP="009871CA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</w:t>
            </w:r>
          </w:p>
        </w:tc>
        <w:tc>
          <w:tcPr>
            <w:tcW w:w="3919" w:type="dxa"/>
            <w:shd w:val="clear" w:color="auto" w:fill="auto"/>
          </w:tcPr>
          <w:p w14:paraId="415FAA41" w14:textId="77777777" w:rsidR="00631FBC" w:rsidRPr="003D212F" w:rsidRDefault="00631FBC" w:rsidP="009871C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Alice da Silva Rodrigues Rosas</w:t>
            </w:r>
          </w:p>
        </w:tc>
        <w:tc>
          <w:tcPr>
            <w:tcW w:w="1100" w:type="dxa"/>
            <w:shd w:val="clear" w:color="auto" w:fill="auto"/>
          </w:tcPr>
          <w:p w14:paraId="0E1353D6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683F284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EFB6727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DB11BA8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31FBC" w:rsidRPr="00AB399B" w14:paraId="78118A51" w14:textId="77777777" w:rsidTr="009871CA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5D95B6A" w14:textId="77777777" w:rsidR="00631FBC" w:rsidRPr="003D212F" w:rsidRDefault="00631FBC" w:rsidP="009871CA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B</w:t>
            </w:r>
          </w:p>
        </w:tc>
        <w:tc>
          <w:tcPr>
            <w:tcW w:w="3919" w:type="dxa"/>
            <w:shd w:val="clear" w:color="auto" w:fill="auto"/>
          </w:tcPr>
          <w:p w14:paraId="1E94B8FE" w14:textId="77777777" w:rsidR="00631FBC" w:rsidRPr="003D212F" w:rsidRDefault="00631FBC" w:rsidP="009871C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Helio Cavalcanti da Costa Lima</w:t>
            </w:r>
          </w:p>
        </w:tc>
        <w:tc>
          <w:tcPr>
            <w:tcW w:w="1100" w:type="dxa"/>
            <w:shd w:val="clear" w:color="auto" w:fill="auto"/>
          </w:tcPr>
          <w:p w14:paraId="4A89A6B0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DCC938B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C44FAA9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D5103F5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31FBC" w:rsidRPr="00AB399B" w14:paraId="240E7680" w14:textId="77777777" w:rsidTr="009871CA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3F44E18" w14:textId="77777777" w:rsidR="00631FBC" w:rsidRPr="003D212F" w:rsidRDefault="00631FBC" w:rsidP="009871CA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E</w:t>
            </w:r>
          </w:p>
        </w:tc>
        <w:tc>
          <w:tcPr>
            <w:tcW w:w="3919" w:type="dxa"/>
            <w:shd w:val="clear" w:color="auto" w:fill="auto"/>
          </w:tcPr>
          <w:p w14:paraId="5E64D48B" w14:textId="77777777" w:rsidR="00631FBC" w:rsidRPr="003D212F" w:rsidRDefault="00631FBC" w:rsidP="009871C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Roberto Salomão do Amaral e Melo</w:t>
            </w:r>
          </w:p>
        </w:tc>
        <w:tc>
          <w:tcPr>
            <w:tcW w:w="1100" w:type="dxa"/>
            <w:shd w:val="clear" w:color="auto" w:fill="auto"/>
          </w:tcPr>
          <w:p w14:paraId="5D3AD2ED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4BAC6A9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C63FED5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3342F7C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31FBC" w:rsidRPr="00AB399B" w14:paraId="046735B8" w14:textId="77777777" w:rsidTr="009871CA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9E4C6CB" w14:textId="77777777" w:rsidR="00631FBC" w:rsidRPr="003D212F" w:rsidRDefault="00631FBC" w:rsidP="009871CA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I</w:t>
            </w:r>
          </w:p>
        </w:tc>
        <w:tc>
          <w:tcPr>
            <w:tcW w:w="3919" w:type="dxa"/>
            <w:shd w:val="clear" w:color="auto" w:fill="auto"/>
          </w:tcPr>
          <w:p w14:paraId="38AB3FB9" w14:textId="77777777" w:rsidR="00631FBC" w:rsidRPr="003D212F" w:rsidRDefault="00631FBC" w:rsidP="009871C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José Gerardo da Fonseca Soares</w:t>
            </w:r>
            <w:proofErr w:type="gramStart"/>
            <w:r w:rsidRPr="003D212F">
              <w:rPr>
                <w:rFonts w:ascii="Times New Roman" w:eastAsia="Cambria" w:hAnsi="Times New Roman" w:cs="Times New Roman"/>
              </w:rPr>
              <w:t xml:space="preserve">  </w:t>
            </w:r>
          </w:p>
        </w:tc>
        <w:tc>
          <w:tcPr>
            <w:tcW w:w="1100" w:type="dxa"/>
            <w:shd w:val="clear" w:color="auto" w:fill="auto"/>
          </w:tcPr>
          <w:p w14:paraId="1CB87E37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CCECDEF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4BF2E61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5630FF0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31FBC" w:rsidRPr="00AB399B" w14:paraId="3637C68A" w14:textId="77777777" w:rsidTr="009871CA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6848AEB" w14:textId="77777777" w:rsidR="00631FBC" w:rsidRPr="003D212F" w:rsidRDefault="00631FBC" w:rsidP="009871CA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</w:t>
            </w:r>
          </w:p>
        </w:tc>
        <w:tc>
          <w:tcPr>
            <w:tcW w:w="3919" w:type="dxa"/>
            <w:shd w:val="clear" w:color="auto" w:fill="auto"/>
          </w:tcPr>
          <w:p w14:paraId="25D22041" w14:textId="77777777" w:rsidR="00631FBC" w:rsidRPr="003D212F" w:rsidRDefault="00631FBC" w:rsidP="009871C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Jeferson Dantas Navolar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14:paraId="092C3103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</w:tcPr>
          <w:p w14:paraId="7F60F9EE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14:paraId="4661285B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14:paraId="1855FF81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31FBC" w:rsidRPr="00AB399B" w14:paraId="041E2781" w14:textId="77777777" w:rsidTr="009871CA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4C86B56" w14:textId="77777777" w:rsidR="00631FBC" w:rsidRPr="003D212F" w:rsidRDefault="00631FBC" w:rsidP="009871CA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J</w:t>
            </w:r>
          </w:p>
        </w:tc>
        <w:tc>
          <w:tcPr>
            <w:tcW w:w="3919" w:type="dxa"/>
            <w:shd w:val="clear" w:color="auto" w:fill="auto"/>
          </w:tcPr>
          <w:p w14:paraId="67CA757E" w14:textId="77777777" w:rsidR="00631FBC" w:rsidRPr="003D212F" w:rsidRDefault="00631FBC" w:rsidP="009871C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Carlos Fernando de Souza Leão Andrade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14:paraId="5D0A45E7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</w:tcPr>
          <w:p w14:paraId="6E2894AB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14:paraId="25DC5796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14:paraId="1118EBE3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31FBC" w:rsidRPr="00AB399B" w14:paraId="5784B62E" w14:textId="77777777" w:rsidTr="009871CA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3DE30A5" w14:textId="77777777" w:rsidR="00631FBC" w:rsidRPr="003D212F" w:rsidRDefault="00631FBC" w:rsidP="009871CA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N</w:t>
            </w:r>
          </w:p>
        </w:tc>
        <w:tc>
          <w:tcPr>
            <w:tcW w:w="3919" w:type="dxa"/>
            <w:shd w:val="clear" w:color="auto" w:fill="auto"/>
          </w:tcPr>
          <w:p w14:paraId="4DFCE6EF" w14:textId="77777777" w:rsidR="00631FBC" w:rsidRPr="003D212F" w:rsidRDefault="00631FBC" w:rsidP="009871C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Patrícia Silva Luz de Macedo</w:t>
            </w:r>
            <w:proofErr w:type="gramStart"/>
            <w:r w:rsidRPr="003D212F">
              <w:rPr>
                <w:rFonts w:ascii="Times New Roman" w:eastAsia="Cambria" w:hAnsi="Times New Roman" w:cs="Times New Roman"/>
              </w:rPr>
              <w:t xml:space="preserve">   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</w:tcPr>
          <w:p w14:paraId="7A34331E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</w:tcPr>
          <w:p w14:paraId="3F99ED00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</w:tcPr>
          <w:p w14:paraId="0F25F072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</w:tcBorders>
            <w:shd w:val="clear" w:color="auto" w:fill="auto"/>
          </w:tcPr>
          <w:p w14:paraId="3D85F7EB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31FBC" w:rsidRPr="00AB399B" w14:paraId="0FD90072" w14:textId="77777777" w:rsidTr="009871CA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94DEB50" w14:textId="77777777" w:rsidR="00631FBC" w:rsidRPr="003D212F" w:rsidRDefault="00631FBC" w:rsidP="009871CA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O</w:t>
            </w:r>
          </w:p>
        </w:tc>
        <w:tc>
          <w:tcPr>
            <w:tcW w:w="3919" w:type="dxa"/>
            <w:shd w:val="clear" w:color="auto" w:fill="auto"/>
          </w:tcPr>
          <w:p w14:paraId="5D49256A" w14:textId="77777777" w:rsidR="00631FBC" w:rsidRPr="003D212F" w:rsidRDefault="00631FBC" w:rsidP="009871C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Roseana de Almeida Vasconcelos</w:t>
            </w:r>
          </w:p>
        </w:tc>
        <w:tc>
          <w:tcPr>
            <w:tcW w:w="1100" w:type="dxa"/>
            <w:shd w:val="clear" w:color="auto" w:fill="auto"/>
          </w:tcPr>
          <w:p w14:paraId="5A2D4D0A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6F16A4D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687D481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3F02C1B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31FBC" w:rsidRPr="00AB399B" w14:paraId="7F87896A" w14:textId="77777777" w:rsidTr="009871CA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2F2D9D4" w14:textId="77777777" w:rsidR="00631FBC" w:rsidRPr="003D212F" w:rsidRDefault="00631FBC" w:rsidP="009871CA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R</w:t>
            </w:r>
          </w:p>
        </w:tc>
        <w:tc>
          <w:tcPr>
            <w:tcW w:w="3919" w:type="dxa"/>
            <w:shd w:val="clear" w:color="auto" w:fill="auto"/>
          </w:tcPr>
          <w:p w14:paraId="099B4747" w14:textId="77777777" w:rsidR="00631FBC" w:rsidRPr="003D212F" w:rsidRDefault="00631FBC" w:rsidP="009871C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Nikson Dias de Oliveira</w:t>
            </w:r>
          </w:p>
        </w:tc>
        <w:tc>
          <w:tcPr>
            <w:tcW w:w="1100" w:type="dxa"/>
            <w:shd w:val="clear" w:color="auto" w:fill="auto"/>
          </w:tcPr>
          <w:p w14:paraId="250A172E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0F2815E2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FDC2E3C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CE670F1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631FBC" w:rsidRPr="00AB399B" w14:paraId="1A3A935F" w14:textId="77777777" w:rsidTr="009871CA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DAFACBC" w14:textId="77777777" w:rsidR="00631FBC" w:rsidRPr="003D212F" w:rsidRDefault="00631FBC" w:rsidP="009871CA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S</w:t>
            </w:r>
          </w:p>
        </w:tc>
        <w:tc>
          <w:tcPr>
            <w:tcW w:w="3919" w:type="dxa"/>
            <w:shd w:val="clear" w:color="auto" w:fill="auto"/>
          </w:tcPr>
          <w:p w14:paraId="27825A20" w14:textId="77777777" w:rsidR="00631FBC" w:rsidRPr="003D212F" w:rsidRDefault="00631FBC" w:rsidP="009871C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Ednezer Rodrigues Flores</w:t>
            </w:r>
          </w:p>
        </w:tc>
        <w:tc>
          <w:tcPr>
            <w:tcW w:w="1100" w:type="dxa"/>
            <w:shd w:val="clear" w:color="auto" w:fill="auto"/>
          </w:tcPr>
          <w:p w14:paraId="4EC84F72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59CAFBD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70ED202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E9B633B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31FBC" w:rsidRPr="00AB399B" w14:paraId="28E46FE2" w14:textId="77777777" w:rsidTr="009871CA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4345B2F" w14:textId="77777777" w:rsidR="00631FBC" w:rsidRPr="003D212F" w:rsidRDefault="00631FBC" w:rsidP="009871CA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C</w:t>
            </w:r>
          </w:p>
        </w:tc>
        <w:tc>
          <w:tcPr>
            <w:tcW w:w="3919" w:type="dxa"/>
            <w:shd w:val="clear" w:color="auto" w:fill="auto"/>
          </w:tcPr>
          <w:p w14:paraId="779AF256" w14:textId="77777777" w:rsidR="00631FBC" w:rsidRPr="003D212F" w:rsidRDefault="00631FBC" w:rsidP="009871C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Ricardo Martins da Fonseca</w:t>
            </w:r>
          </w:p>
        </w:tc>
        <w:tc>
          <w:tcPr>
            <w:tcW w:w="1100" w:type="dxa"/>
            <w:shd w:val="clear" w:color="auto" w:fill="auto"/>
          </w:tcPr>
          <w:p w14:paraId="0E4FCC66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66121F9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7611AC8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34D55E0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31FBC" w:rsidRPr="00AB399B" w14:paraId="23D4EE51" w14:textId="77777777" w:rsidTr="009871CA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EA4EE17" w14:textId="77777777" w:rsidR="00631FBC" w:rsidRPr="003D212F" w:rsidRDefault="00631FBC" w:rsidP="009871CA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</w:t>
            </w:r>
          </w:p>
        </w:tc>
        <w:tc>
          <w:tcPr>
            <w:tcW w:w="3919" w:type="dxa"/>
            <w:shd w:val="clear" w:color="auto" w:fill="auto"/>
          </w:tcPr>
          <w:p w14:paraId="784EE303" w14:textId="77777777" w:rsidR="00631FBC" w:rsidRPr="003D212F" w:rsidRDefault="00631FBC" w:rsidP="009871C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Fernando Márcio de Oliveira</w:t>
            </w:r>
          </w:p>
        </w:tc>
        <w:tc>
          <w:tcPr>
            <w:tcW w:w="1100" w:type="dxa"/>
            <w:shd w:val="clear" w:color="auto" w:fill="auto"/>
          </w:tcPr>
          <w:p w14:paraId="0567D132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AD11C3D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3354F63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F337323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31FBC" w:rsidRPr="00AB399B" w14:paraId="437367E8" w14:textId="77777777" w:rsidTr="009871CA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AC762C8" w14:textId="77777777" w:rsidR="00631FBC" w:rsidRPr="003D212F" w:rsidRDefault="00631FBC" w:rsidP="009871CA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P</w:t>
            </w:r>
          </w:p>
        </w:tc>
        <w:tc>
          <w:tcPr>
            <w:tcW w:w="3919" w:type="dxa"/>
            <w:shd w:val="clear" w:color="auto" w:fill="auto"/>
          </w:tcPr>
          <w:p w14:paraId="0E2565D4" w14:textId="77777777" w:rsidR="00631FBC" w:rsidRPr="003D212F" w:rsidRDefault="00631FBC" w:rsidP="009871C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Nádia Somekh</w:t>
            </w:r>
          </w:p>
        </w:tc>
        <w:tc>
          <w:tcPr>
            <w:tcW w:w="1100" w:type="dxa"/>
            <w:shd w:val="clear" w:color="auto" w:fill="auto"/>
          </w:tcPr>
          <w:p w14:paraId="4BC04151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996AF52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4D0B00A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4FE1B8B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31FBC" w:rsidRPr="00AB399B" w14:paraId="1B93CF75" w14:textId="77777777" w:rsidTr="009871CA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D6602E7" w14:textId="77777777" w:rsidR="00631FBC" w:rsidRPr="003D212F" w:rsidRDefault="00631FBC" w:rsidP="009871CA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</w:t>
            </w:r>
          </w:p>
        </w:tc>
        <w:tc>
          <w:tcPr>
            <w:tcW w:w="3919" w:type="dxa"/>
            <w:shd w:val="clear" w:color="auto" w:fill="auto"/>
          </w:tcPr>
          <w:p w14:paraId="0D8A26AC" w14:textId="77777777" w:rsidR="00631FBC" w:rsidRPr="003D212F" w:rsidRDefault="00631FBC" w:rsidP="009871C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Matozalém Sousa Santana</w:t>
            </w:r>
          </w:p>
        </w:tc>
        <w:tc>
          <w:tcPr>
            <w:tcW w:w="1100" w:type="dxa"/>
            <w:shd w:val="clear" w:color="auto" w:fill="auto"/>
          </w:tcPr>
          <w:p w14:paraId="07FA444B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271AA061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3876661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C6F7978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631FBC" w:rsidRPr="00AB399B" w14:paraId="5C224B5C" w14:textId="77777777" w:rsidTr="009871CA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08A6D56" w14:textId="77777777" w:rsidR="00631FBC" w:rsidRPr="003D212F" w:rsidRDefault="00631FBC" w:rsidP="009871CA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ES</w:t>
            </w:r>
          </w:p>
        </w:tc>
        <w:tc>
          <w:tcPr>
            <w:tcW w:w="3919" w:type="dxa"/>
            <w:shd w:val="clear" w:color="auto" w:fill="auto"/>
          </w:tcPr>
          <w:p w14:paraId="299127B4" w14:textId="77777777" w:rsidR="00631FBC" w:rsidRPr="003D212F" w:rsidRDefault="00631FBC" w:rsidP="009871C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Andrea Lúcia Vilella Arruda</w:t>
            </w:r>
          </w:p>
        </w:tc>
        <w:tc>
          <w:tcPr>
            <w:tcW w:w="1100" w:type="dxa"/>
            <w:shd w:val="clear" w:color="auto" w:fill="auto"/>
          </w:tcPr>
          <w:p w14:paraId="40ACE55B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3E79A0B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70D6480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7D5476F" w14:textId="77777777" w:rsidR="00631FBC" w:rsidRPr="003D212F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31FBC" w:rsidRPr="00AB399B" w14:paraId="3723DBEF" w14:textId="77777777" w:rsidTr="009871CA">
        <w:trPr>
          <w:trHeight w:val="20"/>
        </w:trPr>
        <w:tc>
          <w:tcPr>
            <w:tcW w:w="10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B1E0B0" w14:textId="77777777" w:rsidR="00631FBC" w:rsidRPr="00AB399B" w:rsidRDefault="00631FBC" w:rsidP="009871CA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9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0598BB" w14:textId="77777777" w:rsidR="00631FBC" w:rsidRPr="00AB399B" w:rsidRDefault="00631FBC" w:rsidP="009871C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42C0FAC7" w14:textId="77777777" w:rsidR="00631FBC" w:rsidRPr="00AB399B" w:rsidRDefault="00631FBC" w:rsidP="00987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68" w:type="dxa"/>
            <w:tcBorders>
              <w:left w:val="nil"/>
              <w:right w:val="nil"/>
            </w:tcBorders>
            <w:shd w:val="clear" w:color="auto" w:fill="auto"/>
          </w:tcPr>
          <w:p w14:paraId="00616AA8" w14:textId="77777777" w:rsidR="00631FBC" w:rsidRPr="00AB399B" w:rsidRDefault="00631FBC" w:rsidP="00987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344551A6" w14:textId="77777777" w:rsidR="00631FBC" w:rsidRPr="00AB399B" w:rsidRDefault="00631FBC" w:rsidP="00987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auto"/>
          </w:tcPr>
          <w:p w14:paraId="625A23FF" w14:textId="77777777" w:rsidR="00631FBC" w:rsidRPr="00AB399B" w:rsidRDefault="00631FBC" w:rsidP="00987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631FBC" w:rsidRPr="00AB399B" w14:paraId="160FDF3A" w14:textId="77777777" w:rsidTr="009871CA">
        <w:tblPrEx>
          <w:shd w:val="clear" w:color="auto" w:fill="D9D9FF"/>
        </w:tblPrEx>
        <w:trPr>
          <w:trHeight w:val="3186"/>
        </w:trPr>
        <w:tc>
          <w:tcPr>
            <w:tcW w:w="9546" w:type="dxa"/>
            <w:gridSpan w:val="6"/>
            <w:shd w:val="clear" w:color="auto" w:fill="D9D9FF"/>
          </w:tcPr>
          <w:p w14:paraId="75B921AF" w14:textId="77777777" w:rsidR="00631FBC" w:rsidRPr="00AB399B" w:rsidRDefault="00631FBC" w:rsidP="00987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AB399B">
              <w:rPr>
                <w:rFonts w:ascii="Times New Roman" w:eastAsia="Times New Roman" w:hAnsi="Times New Roman" w:cs="Times New Roman"/>
                <w:b/>
                <w:lang w:eastAsia="pt-BR"/>
              </w:rPr>
              <w:t>Histórico da votação:</w:t>
            </w:r>
          </w:p>
          <w:p w14:paraId="5A4E29D0" w14:textId="77777777" w:rsidR="00631FBC" w:rsidRPr="00AB399B" w:rsidRDefault="00631FBC" w:rsidP="00987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</w:p>
          <w:p w14:paraId="03A6F858" w14:textId="77777777" w:rsidR="00631FBC" w:rsidRPr="00AB399B" w:rsidRDefault="00631FBC" w:rsidP="00987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AB399B">
              <w:rPr>
                <w:rFonts w:ascii="Times New Roman" w:eastAsia="Times New Roman" w:hAnsi="Times New Roman" w:cs="Times New Roman"/>
                <w:b/>
                <w:lang w:eastAsia="pt-BR"/>
              </w:rPr>
              <w:t>Reunião Plenária Ampliada Extraordinária Nº 00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5</w:t>
            </w:r>
            <w:r w:rsidRPr="00AB399B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/2020                     </w:t>
            </w:r>
          </w:p>
          <w:p w14:paraId="3791EB09" w14:textId="77777777" w:rsidR="00631FBC" w:rsidRPr="00AB399B" w:rsidRDefault="00631FBC" w:rsidP="00987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73F29268" w14:textId="77777777" w:rsidR="00631FBC" w:rsidRPr="00AB399B" w:rsidRDefault="00631FBC" w:rsidP="00987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Data: 25</w:t>
            </w:r>
            <w:r w:rsidRPr="00AB399B">
              <w:rPr>
                <w:rFonts w:ascii="Times New Roman" w:eastAsia="Times New Roman" w:hAnsi="Times New Roman" w:cs="Times New Roman"/>
                <w:b/>
                <w:lang w:eastAsia="pt-BR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9</w:t>
            </w:r>
            <w:r w:rsidRPr="00AB399B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/2020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BE78D54" w14:textId="77777777" w:rsidR="00631FBC" w:rsidRPr="00AB399B" w:rsidRDefault="00631FBC" w:rsidP="00987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</w:p>
          <w:p w14:paraId="3D25986C" w14:textId="77777777" w:rsidR="00631FBC" w:rsidRPr="00AB399B" w:rsidRDefault="00631FBC" w:rsidP="009871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AB399B">
              <w:rPr>
                <w:rFonts w:ascii="Times New Roman" w:eastAsia="Times New Roman" w:hAnsi="Times New Roman" w:cs="Times New Roman"/>
                <w:b/>
                <w:lang w:eastAsia="pt-BR"/>
              </w:rPr>
              <w:t>Matéria em votação:</w:t>
            </w:r>
            <w:r w:rsidRPr="00AB399B">
              <w:rPr>
                <w:rFonts w:ascii="Times New Roman" w:eastAsia="Times New Roman" w:hAnsi="Times New Roman" w:cs="Times New Roman"/>
                <w:lang w:eastAsia="pt-BR"/>
              </w:rPr>
              <w:t xml:space="preserve"> 5.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  <w:r w:rsidRPr="00AB399B">
              <w:rPr>
                <w:rFonts w:ascii="Times New Roman" w:eastAsia="Times New Roman" w:hAnsi="Times New Roman" w:cs="Times New Roman"/>
                <w:lang w:eastAsia="pt-BR"/>
              </w:rPr>
              <w:t xml:space="preserve">. Projeto de Deliberação Plenária que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institui o Comitê Técnico/Administrativo com a atribuição de propor ao CG-CSC, contribuições no que se refere à gestão, manutenção evolução e despesas relativas ao CSC-CAU. </w:t>
            </w:r>
          </w:p>
          <w:p w14:paraId="665536F5" w14:textId="77777777" w:rsidR="00631FBC" w:rsidRPr="00AB399B" w:rsidRDefault="00631FBC" w:rsidP="00987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AB399B">
              <w:rPr>
                <w:rFonts w:ascii="Times New Roman" w:eastAsia="Times New Roman" w:hAnsi="Times New Roman" w:cs="Times New Roman"/>
                <w:b/>
                <w:lang w:eastAsia="pt-BR"/>
              </w:rPr>
              <w:t>Resultado da votação: Sim</w:t>
            </w:r>
            <w:r w:rsidRPr="00AB399B">
              <w:rPr>
                <w:rFonts w:ascii="Times New Roman" w:eastAsia="Times New Roman" w:hAnsi="Times New Roman" w:cs="Times New Roman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23</w:t>
            </w:r>
            <w:r w:rsidRPr="00AB399B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proofErr w:type="gramStart"/>
            <w:r w:rsidRPr="00AB399B">
              <w:rPr>
                <w:rFonts w:ascii="Times New Roman" w:eastAsia="Times New Roman" w:hAnsi="Times New Roman" w:cs="Times New Roman"/>
                <w:lang w:eastAsia="pt-BR"/>
              </w:rPr>
              <w:t xml:space="preserve">    </w:t>
            </w:r>
            <w:proofErr w:type="gramEnd"/>
            <w:r w:rsidRPr="00AB399B">
              <w:rPr>
                <w:rFonts w:ascii="Times New Roman" w:eastAsia="Times New Roman" w:hAnsi="Times New Roman" w:cs="Times New Roman"/>
                <w:b/>
                <w:lang w:eastAsia="pt-BR"/>
              </w:rPr>
              <w:t>Não</w:t>
            </w:r>
            <w:r w:rsidRPr="00AB399B">
              <w:rPr>
                <w:rFonts w:ascii="Times New Roman" w:eastAsia="Times New Roman" w:hAnsi="Times New Roman" w:cs="Times New Roman"/>
                <w:lang w:eastAsia="pt-BR"/>
              </w:rPr>
              <w:t xml:space="preserve"> (0)    </w:t>
            </w:r>
            <w:r w:rsidRPr="00AB399B">
              <w:rPr>
                <w:rFonts w:ascii="Times New Roman" w:eastAsia="Times New Roman" w:hAnsi="Times New Roman" w:cs="Times New Roman"/>
                <w:b/>
                <w:lang w:eastAsia="pt-BR"/>
              </w:rPr>
              <w:t>Abstenções</w:t>
            </w:r>
            <w:r w:rsidRPr="00AB399B">
              <w:rPr>
                <w:rFonts w:ascii="Times New Roman" w:eastAsia="Times New Roman" w:hAnsi="Times New Roman" w:cs="Times New Roman"/>
                <w:lang w:eastAsia="pt-BR"/>
              </w:rPr>
              <w:t xml:space="preserve"> (0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  <w:r w:rsidRPr="00AB399B">
              <w:rPr>
                <w:rFonts w:ascii="Times New Roman" w:eastAsia="Times New Roman" w:hAnsi="Times New Roman" w:cs="Times New Roman"/>
                <w:lang w:eastAsia="pt-BR"/>
              </w:rPr>
              <w:t xml:space="preserve">)   </w:t>
            </w:r>
            <w:r w:rsidRPr="00AB399B">
              <w:rPr>
                <w:rFonts w:ascii="Times New Roman" w:eastAsia="Times New Roman" w:hAnsi="Times New Roman" w:cs="Times New Roman"/>
                <w:b/>
                <w:lang w:eastAsia="pt-BR"/>
              </w:rPr>
              <w:t>Ausências</w:t>
            </w:r>
            <w:r w:rsidRPr="00AB399B">
              <w:rPr>
                <w:rFonts w:ascii="Times New Roman" w:eastAsia="Times New Roman" w:hAnsi="Times New Roman" w:cs="Times New Roman"/>
                <w:lang w:eastAsia="pt-BR"/>
              </w:rPr>
              <w:t xml:space="preserve"> (0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3</w:t>
            </w:r>
            <w:r w:rsidRPr="00AB399B">
              <w:rPr>
                <w:rFonts w:ascii="Times New Roman" w:eastAsia="Times New Roman" w:hAnsi="Times New Roman" w:cs="Times New Roman"/>
                <w:lang w:eastAsia="pt-BR"/>
              </w:rPr>
              <w:t xml:space="preserve">)   </w:t>
            </w:r>
            <w:r w:rsidRPr="00AB399B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Total </w:t>
            </w:r>
            <w:r w:rsidRPr="00AB399B">
              <w:rPr>
                <w:rFonts w:ascii="Times New Roman" w:eastAsia="Times New Roman" w:hAnsi="Times New Roman" w:cs="Times New Roman"/>
                <w:lang w:eastAsia="pt-BR"/>
              </w:rPr>
              <w:t xml:space="preserve">(27) </w:t>
            </w:r>
          </w:p>
          <w:p w14:paraId="6E2A3908" w14:textId="77777777" w:rsidR="00631FBC" w:rsidRPr="00AB399B" w:rsidRDefault="00631FBC" w:rsidP="00987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64DAD48D" w14:textId="77777777" w:rsidR="00631FBC" w:rsidRPr="00AB399B" w:rsidRDefault="00631FBC" w:rsidP="00987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AB399B">
              <w:rPr>
                <w:rFonts w:ascii="Times New Roman" w:eastAsia="Times New Roman" w:hAnsi="Times New Roman" w:cs="Times New Roman"/>
                <w:b/>
                <w:lang w:eastAsia="pt-BR"/>
              </w:rPr>
              <w:t>Ocorrências</w:t>
            </w:r>
            <w:r w:rsidRPr="00AB399B"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</w:p>
          <w:p w14:paraId="3A190D99" w14:textId="77777777" w:rsidR="00631FBC" w:rsidRPr="00AB399B" w:rsidRDefault="00631FBC" w:rsidP="0098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AB399B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  <w:p w14:paraId="6E2B8165" w14:textId="77777777" w:rsidR="00631FBC" w:rsidRPr="00AB399B" w:rsidRDefault="00631FBC" w:rsidP="00987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AB399B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Secretária: </w:t>
            </w:r>
            <w:r w:rsidRPr="00AB399B">
              <w:rPr>
                <w:rFonts w:ascii="Times New Roman" w:eastAsia="Times New Roman" w:hAnsi="Times New Roman" w:cs="Times New Roman"/>
                <w:lang w:eastAsia="pt-BR"/>
              </w:rPr>
              <w:t xml:space="preserve">Daniela Demartini                   </w:t>
            </w:r>
            <w:r w:rsidRPr="00AB399B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Condutor dos trabalhos </w:t>
            </w:r>
            <w:r w:rsidRPr="00AB399B">
              <w:rPr>
                <w:rFonts w:ascii="Times New Roman" w:eastAsia="Times New Roman" w:hAnsi="Times New Roman" w:cs="Times New Roman"/>
                <w:lang w:eastAsia="pt-BR"/>
              </w:rPr>
              <w:t>(Presidente): Luciano Guimarães</w:t>
            </w:r>
          </w:p>
        </w:tc>
      </w:tr>
    </w:tbl>
    <w:p w14:paraId="44897BA3" w14:textId="14E448C3" w:rsidR="00631FBC" w:rsidRPr="000075F7" w:rsidRDefault="00631FBC" w:rsidP="00CF47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31FBC" w:rsidRPr="000075F7" w:rsidSect="009A7A63"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F89AC" w14:textId="77777777" w:rsidR="001F1005" w:rsidRDefault="001F1005" w:rsidP="00783D72">
      <w:pPr>
        <w:spacing w:after="0" w:line="240" w:lineRule="auto"/>
      </w:pPr>
      <w:r>
        <w:separator/>
      </w:r>
    </w:p>
  </w:endnote>
  <w:endnote w:type="continuationSeparator" w:id="0">
    <w:p w14:paraId="01FBC225" w14:textId="77777777" w:rsidR="001F1005" w:rsidRDefault="001F1005" w:rsidP="0078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p w14:paraId="0863E613" w14:textId="77777777" w:rsidR="00C25F47" w:rsidRPr="00C25F47" w:rsidRDefault="00C25F47">
        <w:pPr>
          <w:pStyle w:val="Rodap"/>
          <w:jc w:val="right"/>
          <w:rPr>
            <w:rFonts w:ascii="Arial" w:hAnsi="Arial" w:cs="Arial"/>
            <w:b/>
            <w:bCs/>
            <w:color w:val="008080"/>
          </w:rPr>
        </w:pPr>
        <w:r w:rsidRPr="00C25F47">
          <w:rPr>
            <w:noProof/>
            <w:color w:val="008080"/>
            <w:lang w:eastAsia="pt-BR"/>
          </w:rPr>
          <w:drawing>
            <wp:anchor distT="0" distB="0" distL="114300" distR="114300" simplePos="0" relativeHeight="251661312" behindDoc="1" locked="0" layoutInCell="1" allowOverlap="1" wp14:anchorId="52770AAB" wp14:editId="3BE11392">
              <wp:simplePos x="0" y="0"/>
              <wp:positionH relativeFrom="page">
                <wp:posOffset>-2540</wp:posOffset>
              </wp:positionH>
              <wp:positionV relativeFrom="paragraph">
                <wp:posOffset>247650</wp:posOffset>
              </wp:positionV>
              <wp:extent cx="7560000" cy="720000"/>
              <wp:effectExtent l="0" t="0" r="3175" b="4445"/>
              <wp:wrapNone/>
              <wp:docPr id="2" name="Imagem 2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FE7" w:rsidRPr="00C25F47">
          <w:rPr>
            <w:rFonts w:ascii="Arial" w:hAnsi="Arial" w:cs="Arial"/>
            <w:b/>
            <w:bCs/>
            <w:color w:val="008080"/>
          </w:rPr>
          <w:fldChar w:fldCharType="begin"/>
        </w:r>
        <w:r w:rsidRPr="00C25F47">
          <w:rPr>
            <w:rFonts w:ascii="Arial" w:hAnsi="Arial" w:cs="Arial"/>
            <w:b/>
            <w:bCs/>
            <w:color w:val="008080"/>
          </w:rPr>
          <w:instrText>PAGE   \* MERGEFORMAT</w:instrText>
        </w:r>
        <w:r w:rsidR="00A02FE7" w:rsidRPr="00C25F47">
          <w:rPr>
            <w:rFonts w:ascii="Arial" w:hAnsi="Arial" w:cs="Arial"/>
            <w:b/>
            <w:bCs/>
            <w:color w:val="008080"/>
          </w:rPr>
          <w:fldChar w:fldCharType="separate"/>
        </w:r>
        <w:r w:rsidR="007433D6">
          <w:rPr>
            <w:rFonts w:ascii="Arial" w:hAnsi="Arial" w:cs="Arial"/>
            <w:b/>
            <w:bCs/>
            <w:noProof/>
            <w:color w:val="008080"/>
          </w:rPr>
          <w:t>1</w:t>
        </w:r>
        <w:r w:rsidR="00A02FE7" w:rsidRPr="00C25F47">
          <w:rPr>
            <w:rFonts w:ascii="Arial" w:hAnsi="Arial" w:cs="Arial"/>
            <w:b/>
            <w:bCs/>
            <w:color w:val="008080"/>
          </w:rPr>
          <w:fldChar w:fldCharType="end"/>
        </w:r>
      </w:p>
    </w:sdtContent>
  </w:sdt>
  <w:p w14:paraId="7B7E2DB5" w14:textId="77777777" w:rsidR="00C25F47" w:rsidRPr="00C25F47" w:rsidRDefault="00C25F47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91B74" w14:textId="77777777" w:rsidR="001F1005" w:rsidRDefault="001F1005" w:rsidP="00783D72">
      <w:pPr>
        <w:spacing w:after="0" w:line="240" w:lineRule="auto"/>
      </w:pPr>
      <w:r>
        <w:separator/>
      </w:r>
    </w:p>
  </w:footnote>
  <w:footnote w:type="continuationSeparator" w:id="0">
    <w:p w14:paraId="46667B97" w14:textId="77777777" w:rsidR="001F1005" w:rsidRDefault="001F1005" w:rsidP="0078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A7861" w14:textId="77777777" w:rsidR="00783D72" w:rsidRDefault="00783D72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9264" behindDoc="0" locked="0" layoutInCell="1" allowOverlap="1" wp14:anchorId="611B5BCF" wp14:editId="719DEC16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37C64"/>
    <w:multiLevelType w:val="hybridMultilevel"/>
    <w:tmpl w:val="BB5E7540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4170DFC6">
      <w:start w:val="1"/>
      <w:numFmt w:val="decimal"/>
      <w:lvlText w:val="2.%3."/>
      <w:lvlJc w:val="left"/>
      <w:pPr>
        <w:ind w:left="2727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2BC677C"/>
    <w:multiLevelType w:val="hybridMultilevel"/>
    <w:tmpl w:val="89002DB4"/>
    <w:lvl w:ilvl="0" w:tplc="853AA2E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60013">
      <w:start w:val="1"/>
      <w:numFmt w:val="upperRoman"/>
      <w:lvlText w:val="%2."/>
      <w:lvlJc w:val="righ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1271F3"/>
    <w:multiLevelType w:val="hybridMultilevel"/>
    <w:tmpl w:val="DCAEBF68"/>
    <w:lvl w:ilvl="0" w:tplc="CF94EC5A">
      <w:start w:val="1"/>
      <w:numFmt w:val="decimal"/>
      <w:lvlText w:val="2.4.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CC4632"/>
    <w:multiLevelType w:val="multilevel"/>
    <w:tmpl w:val="489618BE"/>
    <w:lvl w:ilvl="0">
      <w:start w:val="1"/>
      <w:numFmt w:val="decimal"/>
      <w:lvlText w:val="%1."/>
      <w:lvlJc w:val="left"/>
      <w:pPr>
        <w:ind w:left="435" w:hanging="435"/>
      </w:pPr>
      <w:rPr>
        <w:rFonts w:ascii="Arial" w:eastAsiaTheme="minorHAnsi" w:hAnsi="Arial" w:cs="Arial" w:hint="default"/>
        <w:color w:val="000000"/>
      </w:rPr>
    </w:lvl>
    <w:lvl w:ilvl="1">
      <w:start w:val="1"/>
      <w:numFmt w:val="decimal"/>
      <w:lvlText w:val="%1.%2-"/>
      <w:lvlJc w:val="left"/>
      <w:pPr>
        <w:ind w:left="435" w:hanging="435"/>
      </w:pPr>
      <w:rPr>
        <w:rFonts w:ascii="Arial" w:eastAsiaTheme="minorHAnsi" w:hAnsi="Arial" w:cs="Arial" w:hint="default"/>
        <w:color w:val="00000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ascii="Arial" w:eastAsiaTheme="minorHAnsi" w:hAnsi="Arial" w:cs="Arial" w:hint="default"/>
        <w:color w:val="000000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ascii="Arial" w:eastAsiaTheme="minorHAnsi" w:hAnsi="Arial" w:cs="Arial" w:hint="default"/>
        <w:color w:val="000000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ascii="Arial" w:eastAsiaTheme="minorHAnsi" w:hAnsi="Arial" w:cs="Arial" w:hint="default"/>
        <w:color w:val="000000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ascii="Arial" w:eastAsiaTheme="minorHAnsi" w:hAnsi="Arial" w:cs="Arial" w:hint="default"/>
        <w:color w:val="000000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ascii="Arial" w:eastAsiaTheme="minorHAnsi" w:hAnsi="Arial" w:cs="Arial" w:hint="default"/>
        <w:color w:val="000000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ascii="Arial" w:eastAsiaTheme="minorHAnsi" w:hAnsi="Arial" w:cs="Arial" w:hint="default"/>
        <w:color w:val="000000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ascii="Arial" w:eastAsiaTheme="minorHAnsi" w:hAnsi="Arial" w:cs="Arial" w:hint="default"/>
        <w:color w:val="000000"/>
      </w:rPr>
    </w:lvl>
  </w:abstractNum>
  <w:abstractNum w:abstractNumId="4">
    <w:nsid w:val="28CF3E82"/>
    <w:multiLevelType w:val="multilevel"/>
    <w:tmpl w:val="9CDAD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37F7305A"/>
    <w:multiLevelType w:val="hybridMultilevel"/>
    <w:tmpl w:val="AF5CDD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94042"/>
    <w:multiLevelType w:val="hybridMultilevel"/>
    <w:tmpl w:val="7074AC9C"/>
    <w:lvl w:ilvl="0" w:tplc="853AA2E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9743C0"/>
    <w:multiLevelType w:val="multilevel"/>
    <w:tmpl w:val="FE244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3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8">
    <w:nsid w:val="3EE10BB9"/>
    <w:multiLevelType w:val="hybridMultilevel"/>
    <w:tmpl w:val="B2AC0386"/>
    <w:lvl w:ilvl="0" w:tplc="853AA2E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60013">
      <w:start w:val="1"/>
      <w:numFmt w:val="upperRoman"/>
      <w:lvlText w:val="%2."/>
      <w:lvlJc w:val="righ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901142"/>
    <w:multiLevelType w:val="hybridMultilevel"/>
    <w:tmpl w:val="ADCE6B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42294"/>
    <w:multiLevelType w:val="hybridMultilevel"/>
    <w:tmpl w:val="A62A292A"/>
    <w:lvl w:ilvl="0" w:tplc="D1B24D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E231E"/>
    <w:multiLevelType w:val="hybridMultilevel"/>
    <w:tmpl w:val="C59434E2"/>
    <w:lvl w:ilvl="0" w:tplc="22C0815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26C7C"/>
    <w:multiLevelType w:val="hybridMultilevel"/>
    <w:tmpl w:val="B592176A"/>
    <w:lvl w:ilvl="0" w:tplc="E6F2729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434BFC"/>
    <w:multiLevelType w:val="hybridMultilevel"/>
    <w:tmpl w:val="1A00C2F6"/>
    <w:lvl w:ilvl="0" w:tplc="4170DFC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4170DFC6">
      <w:start w:val="1"/>
      <w:numFmt w:val="decimal"/>
      <w:lvlText w:val="2.%3."/>
      <w:lvlJc w:val="left"/>
      <w:pPr>
        <w:ind w:left="2727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D245D65"/>
    <w:multiLevelType w:val="hybridMultilevel"/>
    <w:tmpl w:val="05587A04"/>
    <w:lvl w:ilvl="0" w:tplc="11DA1DA0">
      <w:start w:val="3"/>
      <w:numFmt w:val="decimal"/>
      <w:lvlText w:val="%1"/>
      <w:lvlJc w:val="left"/>
      <w:pPr>
        <w:ind w:left="1080" w:hanging="360"/>
      </w:pPr>
      <w:rPr>
        <w:rFonts w:eastAsia="Times New Roman" w:hint="default"/>
        <w:b w:val="0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FA4C95"/>
    <w:multiLevelType w:val="multilevel"/>
    <w:tmpl w:val="F5CC173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0" w:firstLine="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708163C3"/>
    <w:multiLevelType w:val="hybridMultilevel"/>
    <w:tmpl w:val="7074AC9C"/>
    <w:lvl w:ilvl="0" w:tplc="853AA2E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CD6C99"/>
    <w:multiLevelType w:val="hybridMultilevel"/>
    <w:tmpl w:val="BC1041F0"/>
    <w:lvl w:ilvl="0" w:tplc="BE4C22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DC2944"/>
    <w:multiLevelType w:val="multilevel"/>
    <w:tmpl w:val="FE244E18"/>
    <w:lvl w:ilvl="0">
      <w:start w:val="1"/>
      <w:numFmt w:val="decimal"/>
      <w:lvlText w:val="%1."/>
      <w:lvlJc w:val="left"/>
      <w:pPr>
        <w:ind w:left="1647" w:hanging="360"/>
      </w:pPr>
    </w:lvl>
    <w:lvl w:ilvl="1">
      <w:start w:val="2"/>
      <w:numFmt w:val="decimal"/>
      <w:isLgl/>
      <w:lvlText w:val="%1.%2."/>
      <w:lvlJc w:val="left"/>
      <w:pPr>
        <w:ind w:left="199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1" w:hanging="1800"/>
      </w:pPr>
      <w:rPr>
        <w:rFonts w:hint="default"/>
      </w:rPr>
    </w:lvl>
  </w:abstractNum>
  <w:abstractNum w:abstractNumId="19">
    <w:nsid w:val="78995BF1"/>
    <w:multiLevelType w:val="hybridMultilevel"/>
    <w:tmpl w:val="0B7E34DE"/>
    <w:lvl w:ilvl="0" w:tplc="22C0815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22C0815E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9"/>
  </w:num>
  <w:num w:numId="4">
    <w:abstractNumId w:val="3"/>
  </w:num>
  <w:num w:numId="5">
    <w:abstractNumId w:val="11"/>
  </w:num>
  <w:num w:numId="6">
    <w:abstractNumId w:val="17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16"/>
  </w:num>
  <w:num w:numId="12">
    <w:abstractNumId w:val="8"/>
  </w:num>
  <w:num w:numId="13">
    <w:abstractNumId w:val="1"/>
  </w:num>
  <w:num w:numId="14">
    <w:abstractNumId w:val="5"/>
  </w:num>
  <w:num w:numId="15">
    <w:abstractNumId w:val="10"/>
  </w:num>
  <w:num w:numId="16">
    <w:abstractNumId w:val="2"/>
  </w:num>
  <w:num w:numId="17">
    <w:abstractNumId w:val="14"/>
  </w:num>
  <w:num w:numId="18">
    <w:abstractNumId w:val="13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DA6"/>
    <w:rsid w:val="000075F7"/>
    <w:rsid w:val="000908A6"/>
    <w:rsid w:val="000A1C7A"/>
    <w:rsid w:val="000F11C1"/>
    <w:rsid w:val="001274FE"/>
    <w:rsid w:val="001432C9"/>
    <w:rsid w:val="00150ABA"/>
    <w:rsid w:val="00193E0F"/>
    <w:rsid w:val="001C256E"/>
    <w:rsid w:val="001F1005"/>
    <w:rsid w:val="001F4874"/>
    <w:rsid w:val="00253500"/>
    <w:rsid w:val="0026640A"/>
    <w:rsid w:val="003B0531"/>
    <w:rsid w:val="003C7E30"/>
    <w:rsid w:val="00415779"/>
    <w:rsid w:val="004206CA"/>
    <w:rsid w:val="004E0734"/>
    <w:rsid w:val="00607188"/>
    <w:rsid w:val="00612955"/>
    <w:rsid w:val="00631FBC"/>
    <w:rsid w:val="00652149"/>
    <w:rsid w:val="007433D6"/>
    <w:rsid w:val="00783D72"/>
    <w:rsid w:val="007964E1"/>
    <w:rsid w:val="007970BB"/>
    <w:rsid w:val="008459E7"/>
    <w:rsid w:val="008478EB"/>
    <w:rsid w:val="008D7D48"/>
    <w:rsid w:val="00911A86"/>
    <w:rsid w:val="009A7A63"/>
    <w:rsid w:val="00A02FE7"/>
    <w:rsid w:val="00A21FE1"/>
    <w:rsid w:val="00A409A5"/>
    <w:rsid w:val="00A9537F"/>
    <w:rsid w:val="00B10667"/>
    <w:rsid w:val="00B57751"/>
    <w:rsid w:val="00C00FD5"/>
    <w:rsid w:val="00C25F47"/>
    <w:rsid w:val="00CD537B"/>
    <w:rsid w:val="00CF47E5"/>
    <w:rsid w:val="00D31BD6"/>
    <w:rsid w:val="00D57CAE"/>
    <w:rsid w:val="00DA510A"/>
    <w:rsid w:val="00DB2DA6"/>
    <w:rsid w:val="00E32266"/>
    <w:rsid w:val="00E516DF"/>
    <w:rsid w:val="00E625E1"/>
    <w:rsid w:val="00EB078D"/>
    <w:rsid w:val="00ED7498"/>
    <w:rsid w:val="00F32647"/>
    <w:rsid w:val="00F32C3A"/>
    <w:rsid w:val="00F84D38"/>
    <w:rsid w:val="00F96B95"/>
    <w:rsid w:val="00F972DA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76F3C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9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0908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9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090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0C4D6-1B0C-46EE-BCE4-93A0CF62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1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Leite</dc:creator>
  <cp:lastModifiedBy>Isabella Maria Oliveira Morato</cp:lastModifiedBy>
  <cp:revision>4</cp:revision>
  <cp:lastPrinted>2020-09-28T15:21:00Z</cp:lastPrinted>
  <dcterms:created xsi:type="dcterms:W3CDTF">2020-09-26T01:13:00Z</dcterms:created>
  <dcterms:modified xsi:type="dcterms:W3CDTF">2020-09-28T15:22:00Z</dcterms:modified>
</cp:coreProperties>
</file>